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CC" w:rsidRPr="00E90C55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90C55">
        <w:rPr>
          <w:rFonts w:ascii="Bookman Old Style" w:hAnsi="Bookman Old Style"/>
          <w:b/>
          <w:sz w:val="24"/>
          <w:szCs w:val="24"/>
        </w:rPr>
        <w:t>LISTA LICENCJI ZAWODNIKÓW</w:t>
      </w:r>
    </w:p>
    <w:p w:rsidR="002E20CC" w:rsidRPr="00E90C55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E90C55">
        <w:rPr>
          <w:rFonts w:ascii="Bookman Old Style" w:hAnsi="Bookman Old Style"/>
          <w:b/>
          <w:i/>
          <w:sz w:val="24"/>
          <w:szCs w:val="24"/>
        </w:rPr>
        <w:t>SENIORZY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110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"/>
        <w:gridCol w:w="99"/>
        <w:gridCol w:w="366"/>
        <w:gridCol w:w="635"/>
        <w:gridCol w:w="62"/>
        <w:gridCol w:w="51"/>
        <w:gridCol w:w="70"/>
        <w:gridCol w:w="93"/>
        <w:gridCol w:w="235"/>
        <w:gridCol w:w="204"/>
        <w:gridCol w:w="1548"/>
        <w:gridCol w:w="104"/>
        <w:gridCol w:w="184"/>
        <w:gridCol w:w="56"/>
        <w:gridCol w:w="38"/>
        <w:gridCol w:w="19"/>
        <w:gridCol w:w="45"/>
        <w:gridCol w:w="118"/>
        <w:gridCol w:w="400"/>
        <w:gridCol w:w="859"/>
        <w:gridCol w:w="47"/>
        <w:gridCol w:w="24"/>
        <w:gridCol w:w="42"/>
        <w:gridCol w:w="26"/>
        <w:gridCol w:w="159"/>
        <w:gridCol w:w="369"/>
        <w:gridCol w:w="714"/>
        <w:gridCol w:w="702"/>
        <w:gridCol w:w="87"/>
        <w:gridCol w:w="79"/>
        <w:gridCol w:w="325"/>
        <w:gridCol w:w="310"/>
        <w:gridCol w:w="171"/>
        <w:gridCol w:w="889"/>
        <w:gridCol w:w="40"/>
        <w:gridCol w:w="73"/>
        <w:gridCol w:w="260"/>
        <w:gridCol w:w="118"/>
        <w:gridCol w:w="1352"/>
        <w:gridCol w:w="119"/>
      </w:tblGrid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ZIO 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SIAK       WALDEM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ECOW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OWSKI 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LESZ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OCH  SŁAW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IŃSKI  WOJCIEC 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KOWICZ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NERA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ASTEK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ZANOW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LIŃ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EWICZ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SIELSKI  MIŁ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CHOWSKI 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LKE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KOWSKI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ŁĘGA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ĘGIEL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DA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ARE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CKI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DTKE  MIŁ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MUROWICZ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NGE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AS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SKIEWICZ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MIŃ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WYKIEL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ŁAWCZYK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DŁO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TK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IŃ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SIA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PER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IŃSKI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ŁO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EIHERR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KAŃ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YP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YŃ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NIUK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KS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EDLI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IKOŃ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NALSKI 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ŻBIECIA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ŻBIECIA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BRYŚ 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ŹWIK 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IK 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DCZYK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ŁA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KA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TKO  MIRO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ĊEK  PE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UKO  ONDR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ĊANSKY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TKA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OWSKI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DŁOWSKI   ZBIGNIE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A  EWE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CZEK  DELF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ŃSKA AG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RZWIŃSKA  ANI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BIERZ  BOGUSŁAW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A 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CZEŃ 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YRA  AG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RA   MAR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RZAŃSKA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ĆWIERZ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C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DY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USZKA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MAR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ERNAK  IWO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OWSKA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ŁA  REN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MAR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W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KRZYC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CA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KA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NOS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A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CUŁA  DOMIN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0120/S 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A 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TARA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IŃSKI  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NKO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CI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NCZAK 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K  BENIAM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DAS 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IL  VLADI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LOUCH  ROM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IR   MA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T  ZOLT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L  MOJ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CKI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BRZYCKI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ELU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Y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KOL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ŁBASA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W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S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RCH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NA PE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NA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RY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VLACKA 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MOR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N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NAL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F  RUDOL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AHAL  PAV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ÖKE  ANDR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ARSKI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RYGA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ZEK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LICH  SAJ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INICZEWSKI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YSZ  SŁAW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BIS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K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IA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IK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NOTAL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N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ZDEB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AK  WALDEM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YŃSKI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NAL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UZ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JA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YK  MIL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I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ŁA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ARZ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NUCHA  JUST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A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SIK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I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N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PAŁA  BOGU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N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ZEK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KO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MER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YŻOW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CŁAWIK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ŚLAK 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GDOŃ 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NIN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Y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USZ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YCH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ÜLLER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IZABE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LIŃSKA  DOMI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GNER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LA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KIEWICZ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URE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ODA  MI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  ANGEL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CHEWICZ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MIN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R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CYK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JMAN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JNAR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RAS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MACH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ANC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RUS  LUC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ÜLLER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ARZYŃSKA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MA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WARA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BOŻNIAK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CHAREK  AG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Ń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NOWICZ  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ADŁO  JOLAN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A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EK  SYLW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KOW  EDY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TOR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OWSKI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ÓRSKI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ÓRSKI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BAT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UŻY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KOWSKI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PUSKI  MIKOŁA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YGOŃ  BŁAŻ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TCHAN  ROM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EJ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DROBNY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A CEZAR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TEK  JOSE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O  MIL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ASIEWICZ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BART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IOMK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GOT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OWICZ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RTAJ  PET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PKOW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ZYPKOW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SZUTKO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I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EWICZ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 TOBI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IŃ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IASZ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IŃSKI  SYLWEST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KE 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R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RASIŃSKA  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MAK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GRAŻ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JKA  KLAUD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EK  ŻANE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A  IZABE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ZDA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LA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LK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TOBI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OWSKI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ZA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WONE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CZYK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A COSTA 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Teddy</w:t>
            </w:r>
            <w:proofErr w:type="spellEnd"/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ADŁO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DKOWSKA  ZANE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ŃCZAK  OKTAW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ZBIGNIE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CEK  PAV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ŁA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TECKI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BARCZYK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A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IERAJSKA-KAMIŃSKA SYLW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ULAK  PAU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TMER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CZKOWSK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ECKA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OWICZ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ZIENIEWSKA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UR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ZKOWSKA  MAR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KOWSKA  PAU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A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ŃSKA  DAGMA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DZIĄGOWSKA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SKA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NTZKE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DŻO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CZKA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BOŃ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SZEWSKI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C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Š 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SORICH   MA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OWSKI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ERCIK  RUDOL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YS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K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NNARI  MIKKO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D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LĘBA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A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ŻYŃ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HALIK  JOZE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IG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OWICZ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ZYŃ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NOR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ICAN  ROM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N  LUB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KO  MIRO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KS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ES  TOMA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UL  ROB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SZEK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I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OCZ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CZAK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WIŻDŻ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OWS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K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LORZ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CA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IK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JKA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SŁAW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ŁOWS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SZKIEWICZ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KOWICZ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IAK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AMON BŁĄŻ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ROM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FIK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TIK  LUBO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J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LA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LO PET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EJA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OW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INA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GA  LADI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ZCZARCZYK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GIEL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NOWSKI MI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CHMANEK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ŃKO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GAŃCZYK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LEKO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INOWICZ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DORO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ENKO VIKT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ZNIK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L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IECHODSKY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 ANTON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EK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Z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NIOW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POKURA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NI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 COSTA GABR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NOVIC  RADI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ATOVSKY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APKO  LUBO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SER  MIRO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ZO  ANT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KA  VLADI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AK  ANE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ÓŁTOWSKA  SYLW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A  NATAL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”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NIA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KIEWICZ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KOWSKI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BACH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HEL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A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SKI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PURA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GNAT  BE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SA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RCZYK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C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CKIEWICZ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SKI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EŃ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A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ACZYŃSKI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OSZ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NDIN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EK  JUS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EK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DLA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A  SYLW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YRCHAŁ  MAR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YRA 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I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G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COG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CZEK  MI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CZY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USZEK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EW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A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  EWE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ACKA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RĄCZKO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ZYŃSKA  MICHA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MA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YCZ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A EW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AN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PA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YNIO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Ś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UCH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RANIEC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STARCZYK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ĘKOW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Y  KAR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STAŁ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IAK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TEK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KOT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US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CZY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Ś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GA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EK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RZEJEWSKI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EK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E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CZKO  MIŁ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ZCZAK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DOMI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AKOWSKA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IK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DEC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JAK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Ń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ÓWK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ECH  DOMIN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PA 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D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CAR  PAV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ŃSKI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CHAWSKI  OSC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RCZYK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KIEWICZ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GABR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Ą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NWALD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ADOMSKI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SZ  CEZAR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RLIK  FRANTIS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NDA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IOR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ND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E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GUL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OWSKI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IERCZYK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J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A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ŚKO  LESZ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AK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ĄCA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SA  LESZ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Ż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TNI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JAK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Y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EK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RA 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Ń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K  KAR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Z  MARCE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ICHHORST  IWO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ŠLOVA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 IWO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CZEK  A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 SAB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BALSKA  JUDY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ZCZUK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HWIEJ  KING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GAS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RBA  NIKIF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AKKARINEN   TEEMU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DŁO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ŃSKA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IEC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RO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R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ZIŃ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ÓL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ZEL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WERYN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YC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JAWA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C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TNY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Ś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EK 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NOBIS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DZIEWICZ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ŃSKI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OR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A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IASIEWICZ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RAŁ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PKOW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C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NKIEWICZ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SZKIEWICZ  JĘ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YCKA  ONDR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RA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ROM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NE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FAB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ITMER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LA  JUST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I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ONEN  SAM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IGA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WSKI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ŚKIEWICZ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USIAK PE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OWSKA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ZIO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HUT  JOZE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NOWSKA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NICKA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BEK  LAU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CH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ACZ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BOR  WER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NIOW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ROLAN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DZICKA  DOMI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KOCIŃSKA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CKA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A  EWE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LSKI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AVEC  MICHA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VINEN  JANNE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ECKO  TOMA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VAK  LUKA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KY  FRANTIS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RUBY  PAV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JCZYK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E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SMALOVSKI  PAV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VEEV  VLADI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VICIC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KAWSKI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TEK  BŁAŻ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DZIĄTK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ICZ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HAZKA  MICHA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NDAREVS  IGOR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VANEK  STANI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ER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ZAN  MICHA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ND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LIC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TEK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VICIC  PET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USZ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DA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ŃKA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SŁ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         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ID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GUT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AKIEWICZ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NA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UZ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K 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A  AG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BISZYŃSK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DORA  EW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A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OP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S  SYLW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KIEWICZ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YT 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SŁUCHOWSKI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WŁAD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UPAUER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TOR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A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ER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EWICZ  MALW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GUT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KAŃ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TKO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ŚNIERZ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S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BASZCZYK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LIK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WDA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R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OWIEC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S  DOMIN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CZCZAK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AL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ŻYC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ŁAW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ZDENEK JIRI  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ŻEK  KLAUD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CHAWSKI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DŁO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C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CZAK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GAŁA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UT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A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LARZYŃSKI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DRANS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DER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TCZAK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A  MARIO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ÓŹNIEWSKA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E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EK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ARZ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IK 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`”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VAS  DAVID</w:t>
            </w:r>
          </w:p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NOWS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DR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EDOR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I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C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PIERSZCZ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IAŃCZY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SKI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ORYSZ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IEW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STOW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GÓDKA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DBERG  JOH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YST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ZYŃSKI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A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A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CKA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NKA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RZYCKI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UŁA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MNY TOMA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NIE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  DIMITR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KAC  MIRO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CHO  VILI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ZDECKY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EIDER  TIB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UR  DMITR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EWICZ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BCZYK  MICHA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LICZYŃSKI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SA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ŁOS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NIAK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DEWICZ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ŃSKA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KO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OTYŃ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SZCZOŃ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DAV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VIN  MIRO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AK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NECKA  DOMI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NIA  JUST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ĘKUŚ  PAU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A  PE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CHAC  PET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STINEC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  PAV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O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STER  DAV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SSON   EMIRC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ENDR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ECJAŁ  EMIL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IBRAN  PATR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THEN  JERMU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IVISTO  ARTO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PA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NAT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CZYŃSKI   MI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 ALIVE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ERSEN  LAR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WEC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OR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NAL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DZKI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KURNO  KRZY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JAN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I  LESZ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OWSKI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WA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AFIŃSKI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AK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P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OŻYK  WALDEM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CIEJ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NAL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BER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JUSTE  KAUPO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CIUCH  GRAŻ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O867/S      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VLIS  LIBOR   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WŁODZIMIE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NKIEWICZ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RZUSKA  PAU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WICZ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IK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KASTIK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ZOWSKI 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USIAK  LESZ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 LEOPOL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AR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ICZ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YCZA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KO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MUS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CZYK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EJCZYK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A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KLICA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SZAŁ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FIN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OJEWSKI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ER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YLA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DROWSKI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RZEJEWSKA  ADE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CZANIK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         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OŃ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UŚ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Ć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BELAC  DAV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OVICS  EDGAR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UKS  TOM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CI 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HA  LUKA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S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HMANN OSK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EWSKI  ARNOL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DZIKOWSKI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WIŃ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RZEL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NIEWSKI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BACKA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MA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HAŁOWSKA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KONIAK  AG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SIDKO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SZEWSKA-KĘPA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MMEL  PATR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KOŚ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DOWSKI  RICHA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SZKANIEC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ŃCZAK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ÓW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CI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S  PAU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MOWSKA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MAR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LAUD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CEL  KEV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BRYŚ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CHRAD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NUTOWSKI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A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ICKA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YCHNO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CZYK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ICKI  JAN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ŁO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OLNI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K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A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YGA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AK 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TRĘBACZ  PRZEMYSŁAW  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CZAK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ĄZI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IEWICZ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ŁDOW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PAU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LMOWSKI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L  RICHAR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AK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GAN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A  EWE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A 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NDZI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TOVICS   ANDREJ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A  PE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TASZEK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KOR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NDZI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WALEC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I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MACH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PIŃSKI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KA 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ARCZ  MICHAŁ 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ICEK  ROM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APKOV  ANDR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TYMOWYCZ  SEWERY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N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KŁOS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VORAK PET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UCH  DAV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OWSKI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UTOWICZ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UC   JUST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KOWSKA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UST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NAWSKI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AK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SZYŃSKI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DRYCH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OJEWSKI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KA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Z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AL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EWICZ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CZUY  KELL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OT 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OSZ  SŁAW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IOLOVA  SAR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ONDR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YCHODIL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VSAK  MIL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DA  DAV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ZAK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PIANK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IL  MICHA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N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Ś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PIŃSKA  EMIL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HON  LUB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ACH  PE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  PATR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NOWSKI CHRISTOPH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COVA  JA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AR  PATR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SKI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VRENOVS  ANDREJ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SKA 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  ANGEL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CHENKO  ANT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AR  PATR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SKI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VRENOVS  ANDREJ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SKA 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  ANGEL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CHENKO  ANT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Ń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LSZAKOW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BURSKI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UŁ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KOWICZ  HU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ABALA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NKINA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OŻNIA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WAJKA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WAJKA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FORA 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RZ  MART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ANE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CHÓR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MICZ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YCKI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Ń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YK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ZAR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IEWSKI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S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NOTALA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OLEJ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OTYŃSKI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SKI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KORN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FIN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PAŁA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IGA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8/S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DLARZ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MAT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SŁAW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NE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RCZY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CHETA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SZEK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ZKIEWICZ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UDA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ŁAK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YLA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KAJ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GOL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CZANOW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NAT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LAJA  ARKADIUSZ 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ŁOWSKI 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UL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SKI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ZOŁ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USKA  MARZ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RSZT  AG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TYPER  PAU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ZIADEI 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HLI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IŃ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A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IGA  MARC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SIKOWSKI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RON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ÓLSKI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EK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GOWSKI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OPKA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KOWSKA 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LISKO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DYKA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A  ILO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KARSKA  REN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CHOWSKA  DAR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JZIS  PAV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ASKA  IVO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NY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RUN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DYNA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N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STA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EWICZ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C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MPS  MAKSY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F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WITOL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LESZ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ICH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NCLER  KAJET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EMSKI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JKO  ZIEMOWI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KOW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OWICZ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POPOWICZ  MARCIN  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KAJET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GODZKI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SCH  NICOLA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IDLER  PE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ISINS  AIVAR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RSKI  NICHOLA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1171/S 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NUCZKO  SYLW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1172/S 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A  KING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ANGE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GABRIE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A  SYLW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A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IEK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MP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ÓBCZAK 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INK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SKA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ZOF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MIESŁAWSKA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NIEC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GNAR  MARI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DAL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ZIENNICKI  ZBIGNIE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WIE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R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CKI  EUGEN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YŃ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ENC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ĘCIŃ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YŃ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WIŃ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IEWICZ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MANEK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A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ROW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SKE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ZDZI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ICKI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ISSNER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ŁANOW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IAK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NCEL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ADA MA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ŃSKI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MI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ROM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AK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 WOŹNIC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ZAK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ZESZEK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IGNIEW GRACZ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KOWIAK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KIERSKI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JA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ISZ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MIŃSKI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DZKI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SZAK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CIEJ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SKI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ASEK WALDEM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LESZ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MIŃSKI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TOLA HENR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KOWSKI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IUREWICZ OLGIER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INERT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ZUCEK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OROWSKI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EC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HLOFF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US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IAK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ZA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WICZ- BIERWAGEN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OW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TALSKI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EIDER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IŃSKI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IŃSKI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RYSIA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CKI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MIKOŁA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MBALA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PRZAK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MIDZIUK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ĘGIEL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BROMSKI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EŁŁO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CZARSKI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NOR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EŃSKI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PIS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EWSKI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CZ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MIKOŁA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ŚKOWIAK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IŃ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IEWICZ  ROM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Y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E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ĆMIER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MIKOŁA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MBIAK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ECKI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YŃSKI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AŁA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ROMUAL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KI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ŃSKI  WŁODZIMIE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0/S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IŃSKI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WSKI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WSKI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AJORE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NTER  WALDEM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TEL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N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ERYN  WITOL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SZKO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YSZYN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ŻDŻER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AROŃSKI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MBALA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WIK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DARUK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MYSŁ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ZYK  DOMIN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OCH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LOWSKI  KEV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MCZE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OCKI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NKOWSKI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ŻEWSKI  DYMI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REMIG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UCH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MOWSKI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A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A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ONDER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YB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KIŃSKI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LAZKIEWICZ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NG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YGAS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SOŁY  NOR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ŁODNIC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DEK  ELWI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AK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UR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AK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ANDRYSZKIEWICZ GRZEGORZ 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AŚ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LECH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YSZ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NIA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DZIK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CIMOWICZ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YSZ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ŻÓG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CZAS KAJET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AK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AWIAK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JEWSKI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SŁAW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EMEJKO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CZYŃSKI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ŁOWSKI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ŃSKI TAD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ICKI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RZYCKI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ICKI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IK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OWICZ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BIAK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CZA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SA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SZ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UT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BAŚ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RBLINSKI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CEK  IG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LOWSKI  KYLE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LICKI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IŃSKI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ŃSKI CEZAR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SKI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BUKOWSKI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RZYŃSKI MIKOŁA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ARZ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IEC  OSK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DZIEJEW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 LEOPOL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Ń  JAN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GA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LIŃSKI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KSYMIL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  IG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YŃSKI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EMEJKO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EST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IAN 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CHAJ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ONSEN  MICHA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YCKA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WALDEM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CKA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ÓWKA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STAŁ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CZA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ASZ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ECZKO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MBAŁA  OSK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AWCZYŃ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ZKOWSKI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YSIA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HOWICZ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DYŁ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K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ZKA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CZAK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SYLWEST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YPUŁA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MUŁOWICZ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ETHAN 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ŁAK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NY  DOMIN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HEREK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TA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OSZ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ALSKI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E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ŹDŹEŃ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INER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SIAK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ANOWICZ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Ń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SZEW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WNIA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AŚ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OWSKI  OKTAW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AK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TYK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EMIL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IWODA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IA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ALUK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ZY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ALARZ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NELA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DON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IŃSKI 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LOTNY  DAV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LOTNY  PATRYC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K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ECHER   ILY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UTA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A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DOBA  GABRIE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KICKA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ACZ  KING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OCKA-MACIAŚ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KAMI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PKO  RA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STUŁK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OWSKI  E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HAWSKI 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LIŃSKI  JĘ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IK 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REC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YLIŃSKI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RZUSKI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ADKIEWICZ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CHOWSKI 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CHOWSKI 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  LUKA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T 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A  PET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VANSKY  MICHA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AP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Ń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IECHA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ĄDŁO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OS  PET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DLAR  DALIB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KOLOV  ANG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KO  LUKE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SCON  CRAIG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WN  JARE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EECE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MBA  ZANE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EDORUK  JUS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FANKA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OCIŃ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CHNIKOV  GLE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KOVJANSKY  MATU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CAK  PATR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TIK  JOSE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ICA  TOMA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OMKA  SIARHE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AKOPCZYK  ANDRE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EDY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TEL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ŁA 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AŁA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OGÓRSKA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TY  EWE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BUC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YNIA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IELARZ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NARCZY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O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KARZ 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A  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ON  WER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PIAŁ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ULSKI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INERT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NOWSKA  ANGE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NIEWICZ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UBAT  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DRASI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 BRY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IEC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LIŃSKI  MIECZ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A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NDEK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CIONKA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KRT  MICHA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TOCY  JOSE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OBYLAK  OSK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G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NCNER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ZOWSKI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PAC  RADO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KUŁA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SZAŃSKI 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RUBK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PŁOWSKI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UDOWSKI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NECKI 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OWSKI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ZUGA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LA  MI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IUK  REMIG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IEDRICH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OSNOWS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NE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CIU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ASA  JOS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A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ĘŻYK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LIOTT  BYR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EC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SKI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BER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DUBIEC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EMIL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ERA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BER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TOŁOWICZ   STANI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CZK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ŁOŃ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ŻNIK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MA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SZCZYSZYN 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TRY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KOWICZ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NAS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CZAK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Y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ĄCA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ĘŻOŁE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 FAB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OWSKI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E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KUP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PEJ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BRAM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ĄB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A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WOROWSKI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WOROW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ŚKIEWICZ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E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E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POP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EWSKI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LACH  NOR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SZAK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PATO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ŃKO 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STANI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KOWSKI 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EL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Ś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CZANI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AP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TASZEK  WIE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ŁUCZEK  MIECZ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OWICZ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ED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DOW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CZYŃSKI  ZBIGNIE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ŁADYSZEWSKI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IELIŃSKI 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ZBIGNIE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OLE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US 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GUS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UŁA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K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TEMPA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ODA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USZYŃSKI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UNEK  RYSZAR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OR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KO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OWSKI  LESZ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JSZ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SZKIEWICZ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E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OWSKI 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AK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RCZ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TBERG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SZK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SZEW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YŃSKA-SIKORA  MO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Y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IEWICZ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SIŃ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JA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CHANOWSKI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M  JAMES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KOWSKI 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SE  BREN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IEL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KUP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YŃSKI  JUL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CKI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ŻIMIERCZAK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MPBELL RY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KAMAKI  JUH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ASZEWSKI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WICZ-BIERWAGEN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YRCHAŁ  MAR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PIŃ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TKA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USZEWSKI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NBLAD  MARKU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OŃ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KOW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ICKI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Ł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CZAK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YL  ANGEL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SZTK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HBOD  SAMS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IEC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EK ANE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A  PAME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KO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A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E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NDNER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EK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OSK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STEC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JEK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KSANDROWICZ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IŃ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LER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JKA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FEL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ANA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HUNKO  DOMIN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IŃSKA  KING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NOW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Ć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”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SŁAWSKI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IG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KACZEWSKA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KA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ŁOWSKI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KOWSKA  SAB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A  MA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AR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MO  MART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OWSKI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EWSKI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ARCZY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LNY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ŁUŻNY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BCZY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T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ZYŃ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OWSKI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KA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CI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BŁAŻ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ISTA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CKI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ÓL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ESIŃSKI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SZ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DOWIAK  KAMI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GACZ  BERNAR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LA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NATAL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CKA  OLIW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ŃSKI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AS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W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OTNIC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PPE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ZDA  REMIG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UN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A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ŁACIK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WA 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TNIK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CIŃSKI  WIKT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KAS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ZCZYSZYN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SKA  KING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TAK  ZUZ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A  PAU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PATRYC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ZASZCZAK  MAR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KOWSKA  MART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KLAUD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HEĆ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EŃ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ĄTK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E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C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ĆWIKŁA 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BOWSKI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IASZ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EŁKO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YLIŃSKA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HU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Ń  BARTŁOM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JZ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Ń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OSZEWSKI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ŃKA  WALDEM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A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OWSKI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WIE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GUL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SZKIN  JAN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ECKI  MAKSYMIL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HUT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K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ŚNIK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IEWICZ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W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UBE  MAR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LTER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DO  E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LEC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:”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ZOT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NNEK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PA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YŚ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UŚLIŃ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OKOŁOWSKI  ZBIGNIE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ESE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CKI-WITUSZYŃ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GOLE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ZKOWS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IELIST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IŃ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AN MICHA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NIC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UCH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ZYC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ZYC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IAWA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KOZIOŁ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ROWSKI  SŁAW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CZAK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CZYŃSKI  TAD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IAK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IAK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N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ŁZOW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EDA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OL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LKE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W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IN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ZWADOWSKI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YNA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  SEWERY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DANI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KAŁA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CKI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Ś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  JAN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NTOWSKI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NDFOS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Ś  CEZAR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CHÓRZEWSKI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JTA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ĘKA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LMAN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ĘGIEL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IŃ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NDA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ZCZYŃ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CIŃ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RZYŃSKI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ERA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TAJ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TAJ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HLFEIL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CICHOWSKI  WAWRZYNIEC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WIKTO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LEBIS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OWOL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TMAN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EMBA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IN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BACKI  LUB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C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ŁA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ANIUKSZTYS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IAK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IEL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OW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UCKI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DA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UFIK 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NECH  NAIM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ITTNER  MARCIN 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SYLWEST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ULIŃSKI 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JNÓG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WSKI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TAWA  STANI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MKOWSKI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CIU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CIUK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LIS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CZAREK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ZYŃSKI  RYSZAR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KOWSKI  LESZ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T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ĘBA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WITOL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HMANN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CHTER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CHNIEWICZ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WIE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ZEN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MA  WITOL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KOSTRZEW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CHOCKI  OLGIER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ZCZYŃ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Ń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MBISZ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A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TWIN  TAD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K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IEWICZ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CKI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ITALSKI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HEĆ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085/S 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ŃSKA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EWOŹNY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ZAK  JA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HOVSKYI  MAXY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A  MICHA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ZEW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ZKIEWICZ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DASIŃSKI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IEC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EK  OLG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PELN-BRONIKOWSK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098/S 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KONR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CZAK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POL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AJ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BINOWICZ  SŁAW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HUT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JSZ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BERNAR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A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JTA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GATKO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Z 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I  RY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CZUK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YWEK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MASIK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ATIL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A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TA ZBIGNIE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CZUK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YWE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MASI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ATIL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A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TA  ZBIGNIE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EDZIOCH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JOŁ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ZIMEK  AGNIESZ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  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STAŃ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NE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ZYŃSKI  OSK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RAD  JONAT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ASZEW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KLER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CZ  ADR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Ś  MAJ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UTY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K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ZEL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RON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WIŃ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MROZY  KORD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KENHAGEN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CZYK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I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APEK  KLAUDI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K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CA  DENI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IAK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KIENNIK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GGRUEN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SAB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A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ORNA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ĄG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WIOR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ARŁO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A  MAGDALE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IOR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IŚCIAK  KAR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OŃ  ALEKSANDR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NAŃSKA  PAU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A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SER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STY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OWSKI  BOGU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KAROLI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ĄG  DANIE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S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YNIK  JERZ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ŁBAGA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YŁA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Ś  DENI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TARSKI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YK  EW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IMCZYK  SAMU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ZARZ  WITOL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E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CHETA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SZEWSKA  MIN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Y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CZAKIEWICZ J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JAŚKIEWICZ  OSK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ENDA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IEWEK  ALEKSAND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DAM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AWSKA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ANGELIK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KIEWICZ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IEWICZ  E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CHARIK  JOSEP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IANI  KYLE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KOWS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NOWSKI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IKHOMIROV  ANT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ROLANEN  STANI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MYANNIKOV  NIKI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ĘDRAŚ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ŁON  KACPE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LKOWSK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ZKOW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NAJ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RYSZAR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KOWSKI 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RYSZA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PATRY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ŻDŻEŃ  D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PIŃSKI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GAŁO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RGOT  MIR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TOLA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GLER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MELYANENKO  EG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SKA  KATARZY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ASYCHIN  ARKAD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ŚNI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IDERSKI  MIKE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WKA  JĘ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WKA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SZYK  JAC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STA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ETZ  SŁAWOMI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I  MARC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IEWICZ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UCKI  OSKA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LMAŃSKI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Ś  WIKTO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KÓW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AMONOV  DMITRI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ISHCHE  JARO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GLOV  ALEKSE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ESZA  FAB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CIEŚLICKI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AK  NOR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PSHENKOV  VASIL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ÓBCZYK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ROWSKI EUGEN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SŁONA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RSZLER  WIE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UB  VYACHESLAV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SYHOLYK  VLA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ZKOWSKI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 BOGU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LAMOV  MAKSY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RADO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TAFIN  PAVE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CKI  JAKU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YSKA  MAR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ŃSKA  IG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A  ANI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DOMINI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DEL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YGEMBA  DENIS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BANIAN  KARE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IELO  MARCEL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YŃSKI  KARO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ŁAWSKI  TAD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Y  MAREK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OCIELSKI  JAKUB 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ŁAWSKI  ROBERT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YMANSKYY YEVGENIY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RENIAWSKI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IO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WAŁA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DEWICZ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CHNIEWIC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STANI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KA  KRY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UDZIŃSKI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WAŁA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LINS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KSIUK  VALENTI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NIAK  MIKOŁA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REBNY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SKI  SEBAST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WO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DMAN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N  PIOT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RĄŻYCZEWSKI  KORDIA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CZAK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GRZEGOR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CKI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EREK  MACI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CHTA  BARTO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DCZYK  KAMIL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WIOŁEK  MARI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ADA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POLSKI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OLA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OK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DŹ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FEK  KRZYSZTOF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ŁTYS  HIERONIM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RAF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WIOZDA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ARTUR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EK  ŁUK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ODZIUK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DAWID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ZIK  FILIP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LIK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ŹDZIEWICZ   PAWE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SZYMON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MICHAŁ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ZIURSKI  ANDRZE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5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YCKI  WOJCIECH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6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ŚCIAŃSKI  MIKOŁAJ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7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  MATEU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8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JAKUB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9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LEWICZ  TOMASZ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0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ENEV  YEVHENI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1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YŃSKI  PRZEMYSŁAW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2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KAMIL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3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A  JOANN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4EBD" w:rsidRPr="00786AA0" w:rsidTr="00D15EC2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4/S</w:t>
            </w:r>
          </w:p>
        </w:tc>
        <w:tc>
          <w:tcPr>
            <w:tcW w:w="3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TYK  MAŁGORZATA</w:t>
            </w:r>
          </w:p>
        </w:tc>
        <w:tc>
          <w:tcPr>
            <w:tcW w:w="45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ICHTA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JKH GKS Jastrzębi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ŃSKI WOJCIECH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NAGL  PE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 MKS CRACOVI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LUBOWSKI FRANCIS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BEZTERMINOWO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ORLIK OPOLE 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CHURA  ALEXANDE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BEZTERMINOWO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OPO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ACZ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AMUTY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UK –FIJAŁKOWSKI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IAŁOSTOCKI KRĄŻEK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MARCI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WTH WRZEŚNI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ZĄSTEK  DARI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WTH WRZEŚNI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KIN  ALEKSANDE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W GEORGE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Opole S.A.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AKIEWICZ MIKOŁA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INOWICZ SZYMO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OWICZ WIKTO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KA  MAGDALEN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UKHK UNIA OŚWIĘCIM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MARI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EK  ZUZANN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ADRIANN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NAJCIS  DOROT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GKS STOCZNIOWIEC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TOWSKA  KATARZYN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ZKOWSKI  OLIVE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DO 30.06.2018  MKS CRACOVIA 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RANA RADI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DO 30.06.2017  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VITAC  ALEXIS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MMKS PODHA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ERNADEV ALEKSEI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KH ZAGŁĘBIE S-C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CHA DAKOT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RLIK OPO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DA MONIK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IAK  MARI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GA  MARZEN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ILOMER  JOANN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RINGER  MARLEN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CZKIEWICZ  NATALI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DROWSKA  MART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TKA HONORAT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A  ANASTAZJ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A  WIKTORI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NGRID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ENKO MICHA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RLIK OPO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NORA  MAR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6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ZYDŁO  JOANN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 CRACOVIA 1906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N  ROD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MKS PODHA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KSY  MAC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EMINOWO UKS ZAGŁĘBI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  ADA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TH KM KRYNIC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ŃSKI 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  KAMI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SÓŁ PATRY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MKS PODHA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DZIŃSKI 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DEŁ  RAD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  ANET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H Krynic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FLOREK  ALEKSANDR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MKH PODHA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YM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AK  JAKUB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JULI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Atomówki Tychy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OMSKI  KRY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Zagłębie S-c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BARTŁOM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DANIE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K  SZYMO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NIAK  SEBA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JAKUB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TŁAS  MARCE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KARO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 Toruń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UR  MIKOŁA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KH 2014 Gdańsk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OWSKA JAGN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MKS PODHA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CKES  MARTI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HK Zagłębie S-c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ROCH  MARCI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ARKAD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Dębic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IES  GERARD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TOR  MAC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Dębic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KIEWICZ  MAR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ULESZA  MICHAŁ         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EWICZ  WOJCIECH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OWATY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OCH  GABRIE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ŃCZUK  JAR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KOWSKI  ŁUK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RAD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BUT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KOWSKI  BOGD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SZEŃ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  J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ÓŁKO  KAMI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YDŁOWSKI  ADA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ULA  MAR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BASZEWSKI  MAR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WSKI  WOJCIECH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ZKA  STEF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CKI  MAC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HACKI  KRZYSZTOF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CKI  TAD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ULA  ADA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OWIEC  MAC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KO  ŁUK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6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IEJKO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Białostocki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Krązek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JKA ANDRZ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ÓLKA  KRZYSZTOF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ARKAD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IŃSKI  JAKUB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SKI  BOGD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NIK  MIR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ŁOTA  KRZYSZTOF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OWICZ  SEBA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AŁOWSKI  SEBA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SŁAWOMI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Niespełnieni Oświęcim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NARSKI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ocław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SKI  MARCI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ocław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JUL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Capitals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K  RAD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Capitals</w:t>
            </w:r>
            <w:proofErr w:type="spellEnd"/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NGIERS  RAD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Capitals</w:t>
            </w:r>
            <w:proofErr w:type="spellEnd"/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TAŁA  WIOLETTA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KS Cracovia 1906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YŃSKI  FILIP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Oleśnica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KOVSKI  IV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żek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ŚKO  ŁUK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YCHAŁA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IAK  RAF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OWICZ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CH  MIKOŁA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OREK   BRONISLAV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TEK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IELSKI  ŁUK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GOSZ   SZYMO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JAKUB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JAKUB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K  DAWID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Oleśnica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SKI  KRY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TERA MARCI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BARTŁOM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ACHOWSKI  IREN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KIERSKI  DAWID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EMBSKI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OWSKI  KARO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UDA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TMH Polonia Bytom II 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EK  MAR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RAD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YK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I  JAN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PRZEMY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CZYSZYN  MAR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DNICKI  GRZEGOR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SKI  JAR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OWICZ  MAR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SKY  NEI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HC POZNAŃ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CUTCHEON DARRE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HC POZNAŃ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SYLWESTE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ETHON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HEĆ  ANDRZ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AMON  WOJCIECH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US ŁUK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UBA  MAR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RAF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MARCI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MPIEĆ  SEWERY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CZYK  KRZYSZTOF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PRZEMY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I  SEBA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CZAK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OBER  ŁUK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ADR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AN  ŁUK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ADA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Ś  SEBA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DAMOSZEK  SEBA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NGNER  OLGIERD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FAŃCZUK  WALDEMA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GGRUEN  ARTU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PEĆ SEBA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AS  GRZEGOR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ZUBA KRZYSZTOF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IEJCZYK  WOJCIECH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ERNER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RUSIEWICZ  DOMINI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ŁONKA  LESZ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SAK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RSKAŁA  PATRY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CIK  WITOLD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CIA  SEBA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SOWSKI  ANDRZ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  DAM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SS JAC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STOK  ADA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CUŁA  WOJCIECH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OŁAJCZYK  BARTŁOM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CH  GRZEGOR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BRAM  LE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ORUPKA  MARCI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MAR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EK  SŁAWOMI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ÓL  BARTO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S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KOŁA  MARCI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CHUT  MARCI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OŚ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YMŁA  DAR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EK  ANDRZ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WDA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PA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LIMERIS  KARO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ad Dogs Sopot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ŁOSZYŃSKI  ARKAD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UCZNIK  KAMI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SOCKI  ŁUK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MINIK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ELIGA  MAR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ANDRZ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AŁEK  KARO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DNICKI  MAC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ŁYSZEJKO  JAC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EK  JERZY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BAKA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UK  DAR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NOWSKI  ADA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DAK  KRZYSZTOF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EŚNIAK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ŻLIK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ŁDAK  EMI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ŁOWSKI JAC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IK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EMENTOWSKI 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ĘDRA  KRZYSZTOF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LASA J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ĄDZIELA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CISŁO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ROKA  ARKAD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olonia Byto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MAREK  BARTO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olonia Byto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PILA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amuty Poznań II Lig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HANIEC  SEBAST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RAF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GIERSKI  JEREMI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MOCHOWSKI  GRZEGOR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PA  ALEKSANDE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ARLSON  HENRI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żek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ARECKI  JERZY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LEWSKI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MANOWSKI  JAC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IAK  JAR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CKI  DANIE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ELECZ 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EK  ROBERT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WIEJCZYK  JAC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EWICZ  KAMI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2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ŁECKI  ADA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ĘDA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DOŃ  WIE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GLIŃSKI  MAR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IŃSKI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BIERAJ  BARTO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TRUKANIEC ROBERT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CZUK  BART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ĄTEK   KARO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Cracovia S.S.A.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KORSKI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 KRZYSZTOF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CZAK  ARTU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EL  MIKOŁA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CKI  ARTU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NOWSKI  JAC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K  BARTŁOM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EK  JAR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SZKIEWICZ ADA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Dragons</w:t>
            </w:r>
            <w:proofErr w:type="spellEnd"/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Gdańsk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MENIUK  MAC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Dragons</w:t>
            </w:r>
            <w:proofErr w:type="spellEnd"/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Gdańsk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ROWSKI  ROBERT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Dragons</w:t>
            </w:r>
            <w:proofErr w:type="spellEnd"/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Gdańsk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MAC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AMI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JKH GKS Jastrzębi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DOMINI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UKS Orlik Opole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OS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Zagłębie S-c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DOT  YAROSLAV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II Liga Globus Lublin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TIUK  ARTE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II Liga Globus Lublin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CHOWICZ JAKUB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AWSKI  BARTO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LAGIN  SERGEY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YSELA  DANIE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7  Oświęcimski Sport S.A. 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GREGOR BRY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P  JAR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Cracovia S.S.A.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WECKI  WOJCIECH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L ADA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IMIAK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UK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KOWSKI ADAM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CEZARY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JEWSKI  SYLWESTE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ĘŻOPOLSKI  PRZYMY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ŁUK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CZEK  JAC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UK  WIKTO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OWSKI  PATRY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NIAK  MIKOŁA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DANIE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OCZYŃSKI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ŚNIAK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RT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MACIEJ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RZYSZTOF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ŁDAK  KAMIL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DARI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OWSKI  JAROSŁAW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SZEWSKI  JAC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J  MATEU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NIKOWSKI  RAF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KA  AR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MICHA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MOWSKI  ADRIA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JACEK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K  TOMAS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WOŁA  GRZEGOR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USZEWSKI  WITOLD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GNER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ROBERT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ERSKI  GRZEGORZ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ST  PIOTR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BLA  KONRAD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RACOVIA/KTH KM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K  PAWEŁ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RACOVIA/KTH MK</w:t>
            </w:r>
          </w:p>
        </w:tc>
      </w:tr>
      <w:tr w:rsidR="00666D58" w:rsidRPr="00786AA0" w:rsidTr="00D15EC2">
        <w:trPr>
          <w:gridBefore w:val="3"/>
          <w:gridAfter w:val="8"/>
          <w:wBefore w:w="479" w:type="dxa"/>
          <w:wAfter w:w="3020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JKA  MARCIN</w:t>
            </w:r>
          </w:p>
        </w:tc>
        <w:tc>
          <w:tcPr>
            <w:tcW w:w="3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MAREK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ydgoszcz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KOWSKI  MARCI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ydgoszcz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GO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TH Wrocław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TAWA  GRZEGOR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MAKSYMILI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że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ESZA  DARI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że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BAJSKI  GRZEGOR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ARSAW CAPITALS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ZNIK  JURA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S TORUŃ HS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ELA  LUKAS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H UNIA/ POLONI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KIEWICZ  PIOT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KH Mad Dogs Sopot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MICHA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JEWSKI PAWE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2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ACPE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REBNY SZYMO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PODHALE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J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POZNAŃ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CZYK   BARTO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O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ano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ŁA MATE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O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ano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RIKOVA  BARBOR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5.2016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HK UNI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BIK  BENIAMI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ychy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IN  GEORGII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A  JAKUB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RASHOV  MAKSYM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KUZ  DOMINIK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Ś  MATE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IK  PAWE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KANOWSKI  OSKA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ACZYK  PATRYK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OWSKI  JAKUB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  DOMINIK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SZCZEWSKI  MATE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ERUM  JONAS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Białostocki </w:t>
            </w:r>
            <w:proofErr w:type="spellStart"/>
            <w:r w:rsidRPr="00786AA0">
              <w:rPr>
                <w:rFonts w:ascii="Bookman Old Style" w:hAnsi="Bookman Old Style"/>
              </w:rPr>
              <w:t>Krązek</w:t>
            </w:r>
            <w:proofErr w:type="spellEnd"/>
            <w:r w:rsidRPr="00786AA0">
              <w:rPr>
                <w:rFonts w:ascii="Bookman Old Style" w:hAnsi="Bookman Old Style"/>
              </w:rPr>
              <w:t xml:space="preserve">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LENBERG  DOMINIK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GKS Stoczniowiec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4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SKAWSKA  SYLWI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YK  DOMINIK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OCZ  OLIWI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KLAUDI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GŁASZEWSKA KAROLIN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RTOWSKI  KAMI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BARTŁOMIE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BURA  JAKUB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J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   w MMKS Podhale do 31.4.2017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RAFA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ZIO  TADE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TA  AUGUST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HAWSKI  BARTO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KARO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YK  SYLWESTE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UNIA  BARTŁOMIE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K  WITOLD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ilki</w:t>
            </w:r>
          </w:p>
        </w:tc>
      </w:tr>
      <w:tr w:rsidR="00952CE9" w:rsidRPr="005A746A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VAN  MATUS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Cracovia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.S.A.</w:t>
            </w:r>
          </w:p>
        </w:tc>
      </w:tr>
      <w:tr w:rsidR="00952CE9" w:rsidRPr="005A746A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CIK  RICHARD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Cracovia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.S.A.</w:t>
            </w:r>
          </w:p>
        </w:tc>
      </w:tr>
      <w:tr w:rsidR="00952CE9" w:rsidRPr="005A746A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6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BERER  FLORI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Cracovia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.S.A.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Y TYMOTE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ŁKH ŁÓDŹ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MART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Cracovia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1906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A  WIOLET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Cracovia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1906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LARZ  MONIK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Cracovia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1906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EW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Cracovia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1906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ASZKIEWICZ  DOMINIK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UKS Orlik Opo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ADRI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IAK  MACIE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ZIK  ROBERT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HC GKS K-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ce</w:t>
            </w:r>
            <w:proofErr w:type="spellEnd"/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AWIEC  ŁUKA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IC  KLAUDI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S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Atomów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KS Tych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WIN KAMI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Gazda Team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RDUCH  MATE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Gazda Team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OL GABRIE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Gazda Team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KLARCZYK  KATARZYN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K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Inia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Oświęcim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S  PATRYCJ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K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Inia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Oświęcim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NATALI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Z SZYMO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USAK  ADRI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PIOT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SZYMO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8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EK  PAWE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Brak wniosku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RAFA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Brak wniosku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KLEWICZ  MACIE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MOGAŁA MICHA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/ TMH Poloni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WKA  MARCI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CHUPP DENIS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ONOWSKA  KAMIL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RBART  ARKADI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RASZKO  SEBASTI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</w:t>
            </w:r>
          </w:p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ĘBIEWSKI  MATE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ÓŹWIAK  MARCI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FIŃSKI  JAKUB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MIESZEK  BRUNO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ELIŃSKI  MATE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JAKUB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98040602583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GRZEBNICKI KONRAD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ZOŁOWSKI MACIE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MIEĆ KAMI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ŚNIAK GILBERT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BAK MICHA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RYBAK MACIE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ANIEW MAKSYMILI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0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EGÓRSKI DOMINIK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UTCHAN ADAM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ATKOWSKA NATALI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YCAJ ANDREW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HATTUNEN JARKKO 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OSSAFOV  ARTEM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JUCERS MARINS 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SYREI ALEKSANDE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ZIUL  DANIE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KOVLEVS  MARTINS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RLOCK RY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TUR MATUS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WADIM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AJEVSKIJ ULADZISLAV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REJS MARTINS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TOULMIN GRANT 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KACEVIC  NEDELJKO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PERLIK  MATE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nia S.A.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CA DANIE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NIA S.,A.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OS PETE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ISTEK JAROSLAV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INEK  TOMAS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CIK TOMAS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JKH GKS 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SLAR JAKUB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2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ES JAKUB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RVAT MAREK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ROSHIN VLADISLAV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OLONIA BYTOM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TEL-DAHL  ADRI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SCA PHILIP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/19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OSEPHER  ZACHARY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/19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ASYMENKO KIRY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RBAKOW DMYTRO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ORAS JO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SLIK  PET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ITH BRADLEY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LARKE GARRETT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HIPILO VYACHESLAV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Tkh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Toruń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RAKHANOV DENIS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HAILOU ULADZIMI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URAKH ARTU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GOC PATRYK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DNARZ MAKSYMILIA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ĘŻOŁEK PATRYK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ZYBEK  ZUZANN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OCZKA MAGD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RZCHAŁA  DANIE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LIMOV  ALEKSANDE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KH Toruń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5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PROCKA  KAROLIN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S Cracovia 1906 Kraków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MIKOŁA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RSZCZ  BARTO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OWSKI  GRZEGOR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ERADZKI DARI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ŁAWSKI KAMI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Gazda Team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JESTKA  BARTO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JDUK  EWELIN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HL Krynic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NCEWICZ  ERIK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IOTROWSKI  BARTŁOMIE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Gazda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AŃSKI  JAKUB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KA  ŁUKA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CZEK  DARI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TOMA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GUL  WOJCIECH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KUŁA  PIOT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CH  SŁAWOMI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JOR  MICHA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6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YGMUNT  PAWE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NDEK  KAMI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AJ  MATEUS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PIOT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SZTYŁA  MACIE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ERACIEW NORBERT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LEWSKA  PAULINA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K Unia Oświęcim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MIŃSKI  BARTŁOMIEJ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HC GKS K-ce, TMH Polonia Bytom –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ypoż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RYZEK  MARTI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Opole S.A.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EK  WOJCIECH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NACKI  MICHAŁ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BOSZ  PIOTR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ŻY  DAWID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OR  GRZEGORZ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IECZKA  MARCIN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ŚCIŃSKI  CEZARY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CKOWIAK  MAREK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LIPP KAMIL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ORODNICZY  STANISŁAW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D15EC2">
        <w:trPr>
          <w:gridBefore w:val="1"/>
          <w:gridAfter w:val="7"/>
          <w:wBefore w:w="14" w:type="dxa"/>
          <w:wAfter w:w="2849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YL  JAKUB</w:t>
            </w:r>
          </w:p>
        </w:tc>
        <w:tc>
          <w:tcPr>
            <w:tcW w:w="2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9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LAMON  DOMINIK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197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Zdrój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BAŃSKI  SEBASTIA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8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Zdrój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CZAREK MICHA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79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C Poznań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IK  KAROL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ADEMY Krynic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RZYBYŁO BARTŁOMI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06.199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GAZD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BRYŚ  SZYMO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2.198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ZDA TEAM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  ADAM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zowsze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/ PKH 2014 do 30.4.17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ŁOŻEROV  OLEKSAND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197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ARSKI  MACI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4.197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ADEMY 1928 KTH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RBAKOV DIMITRI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ARNOTA  KRZYSZTOF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1.198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muty Poznań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MASZEWSKI  ANTO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RZYBOROWSKI  JAKUB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KSA  DAWID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RĘBA  DOMINIK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199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OCH  DOMINIK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9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PARDA  ANDRZ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199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0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OLICH  DAWID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H WILKI Kościan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CIEPA  RAFA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MELCHENKO MAKSYM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NKIKH  VLADIMI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199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OSZ PATRYK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</w:rPr>
              <w:t>16.10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-c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UKAŁA   JAKUB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UŁA  MICHA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9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ÓRA  ARTU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9.199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IKIS EDGAR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199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ZCZAŁKA  ŁUKASZ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198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S Dzikie Krokodyle Poznań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ODUSZEWSKI PIOT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198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AK  MICHA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1983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GIEŁA  DAWID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198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IHA  VACLAV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199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KH Łódź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MATEUSZ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199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KH Łódź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SOCKI  ŁUKASZ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H Gdańsk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2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WOŹNIAK WOJCIECH 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3.198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rsaw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pital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LARCZYK  BARTŁOMI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198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rsaw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pital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BARCZYK  JAROSŁAW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7.198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rsaw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pital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ŚCISŁOWSKI  FRYDERYK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11.198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rsaw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pital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CA DORIA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H GKS K-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YMANSKY YEVGENI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H GKS K-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e</w:t>
            </w:r>
            <w:proofErr w:type="spellEnd"/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NTANEN  ANSSI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8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rlik Opole S.A.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LMALA  RASMU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199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rlik Opole S.A.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NIARSKI  ROBERT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1973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GION W-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IGA</w:t>
            </w:r>
            <w:proofErr w:type="spellEnd"/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UGSTKALNS  EDMUN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199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MH Polonia 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NIELISTA  TOMASZ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297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YSIAK  PAWE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7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CZYK  WOJCIECH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6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WOJCIECH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198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AREWICZ  MICHA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198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UHAK  MAREK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7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4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GÓRSKI  WITOLD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7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TORSKI  DARIUSZ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7.196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ŁTRUSZEWICZ  SEBASTIA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.198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WAK  ANDRZ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CKI  MICHA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196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ILUK  JAROSŁAW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196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SZEWSKI  WOJCIECH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63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NICKI  FILIP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198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 AJNIK  MICHA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1.199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ałostocki Krążek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LICHTA  MAREK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199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ałostocki Krążek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LENDA  DAMIA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198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pocki Klub Hokejowy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RENC  JAKUB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KH Dębic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OUSKI  YAUHENI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198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-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w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II LIGA 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AN  OLEG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199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-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w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II LIGA 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ODOLY  MATEUSZ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199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TH WROCŁAW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GAK  MICHA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9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ublin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EK  MIKOŁA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1.199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ublin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UCHMAN  VALIANTIS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199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LUS  PETE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6.198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KS Cracovia</w:t>
            </w:r>
          </w:p>
        </w:tc>
      </w:tr>
      <w:tr w:rsidR="009C7AA7" w:rsidRPr="005A746A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KRZYSZTOF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4.198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ZAGŁĘBIE S-c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ldboy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RPr="005A746A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6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SKI PAWE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8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ZAGŁĘBIE S-c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ldboy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RPr="005A746A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OWSKI  RAFA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2.197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ZAGŁĘBIE S-c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ldboy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RPr="005A746A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EZIONA  TOMASZ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197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UKS Orlik Opole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GAJNY  ANDRZ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1.195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ST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iedlc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MORAD  JA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198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YSKI SPORT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ZEGRZÓŁKA  BARTŁOMI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198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T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Wrześni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ÓSTAKOWSKI  ARTU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1989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T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Wrześni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OROWSKI  JAROSŁAW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7.196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ST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iedlc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RPr="005A746A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PANASYUK  GLEB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1989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D DOGS SOPOT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WACKI  CEZARY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199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rły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leśnic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MOWSKI  WALDEMA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196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ST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iedlc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MOWSKI  ARTU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198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ST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iedlc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YRCHA  SEBASTIA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1.198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ST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iedlc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GAWINKOWSKI MAREK 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196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ST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iedlc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LIŃSKI  PAWE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197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-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w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EBDA ZBIGNIEW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6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NFINITAS Krynica I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Iga</w:t>
            </w:r>
            <w:proofErr w:type="spellEnd"/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RÓWKA  EMILY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S Cracovia 1906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CZAK  TOMASZ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1973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IK  MACI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199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IK  JAKUB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7.199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8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NENKOV  NIKITA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KH 2014 Gdańsk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OLF  GLEB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KH 2014 Gdańsk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AIS  ELVIJ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MH Polonia Bytom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IK  ROMA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2.199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MH Polonia Bytom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ANKOU  YURY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7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TH Poznań I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LEINIKOVAS ARUN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197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LINAS ANDREJU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7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ZINSKYI  JEGO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200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CIAUSKAS  ALFRED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196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SIKONIS  JULIU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196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LICKAS  REMIGISU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7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KEVIC  TOM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1.198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DOROVICIUS  JUST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DOROVICIUS ROBERT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197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YNIKAS SAULIU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9.197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BIKAS OVIDIJU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69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LAUSKAS KESTUTI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196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BUTIS  GEDIMIN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197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YSNIAUSKAS  ARTUR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197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DRAUSKAS VAID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6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0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BUNAS GINTAR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69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LBIERIUS  VIRGILIJU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6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NIUT  VLADISLA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197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RSYS  SERGEJU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73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OPACKIJ  BOLESLAV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8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GILA  ARTEM</w:t>
            </w:r>
          </w:p>
        </w:tc>
      </w:tr>
      <w:tr w:rsidR="009C7AA7" w:rsidRPr="005A746A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GILA  ARTEM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1999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S TH S.A. Toruń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UR  JAKUB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3.199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święcimsk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port S.A.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KIEWICZ SŁAWOMI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7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WT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Wrześni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ARRIERI  OMA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7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HC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oznań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M-TAISAN GINTAR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196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SKEVIC RAIMONA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198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LAUSKAS  GEDIMIN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1991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TEIKO  ROMUALD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2.196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RKOV  MICHAIL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197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RIONOV  SERG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2.197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CZYK  ZACH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.199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rlik Opole S.A.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ZOLS  KALVI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1993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GKS K-CE S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RZANOWSKI  RADOSŁAW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3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KH Sopot II Liga, MUKS Sokoły do 30.07.17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KOWSKI  PATRYK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199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KS Bydgoszcz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ENGLER  WOJCIECH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195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KS Bydgoszcz II Liga</w:t>
            </w:r>
          </w:p>
        </w:tc>
      </w:tr>
      <w:tr w:rsidR="009C7AA7" w:rsidRPr="005A746A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MAREK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1.197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LD BOY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2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B  LUK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7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Cracovi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.A.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RBA ADAM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8.1982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1.03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K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-c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ULCZYK  SIARH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199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K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-c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PCZYK PAWEŁ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rPr>
                <w:rFonts w:ascii="Bookman Old Style" w:hAnsi="Bookman Old Style"/>
              </w:rPr>
            </w:pP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ŁKH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UTAM EDWI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1997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TH III 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CZYK  PATRYK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MUK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przód</w:t>
            </w:r>
            <w:proofErr w:type="spellEnd"/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PERLIK ONDREJ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1995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S UNIA OŚWIĘCIM</w:t>
            </w:r>
          </w:p>
        </w:tc>
      </w:tr>
      <w:tr w:rsidR="009C7AA7" w:rsidRPr="005A746A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SIADŁO  PIOT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1979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D DOGS Sopot  II Lig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ROV  ANDREI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2.1979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YSKI Sport S.A.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DNAK MARTIN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1993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JKH GK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astrzębie</w:t>
            </w:r>
            <w:proofErr w:type="spellEnd"/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ALK  HAMPU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1.199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KH 2014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Gdańs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.A.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VRK  DAVID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5.1994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ROUSEK KAMIL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198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KORA TOMAS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1990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KS Cracovia SSA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ADINSKIY ALEKSANDR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197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H Podhale S.A.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HYNTSEV  LEONID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1998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KS Cracovia </w:t>
            </w:r>
          </w:p>
        </w:tc>
      </w:tr>
      <w:tr w:rsidR="009C7AA7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RNEK  TOMASZ</w:t>
            </w: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76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Volve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Tychy II Liga</w:t>
            </w:r>
          </w:p>
        </w:tc>
      </w:tr>
      <w:tr w:rsidR="00640702" w:rsidTr="00D15EC2">
        <w:trPr>
          <w:gridBefore w:val="1"/>
          <w:gridAfter w:val="2"/>
          <w:wBefore w:w="14" w:type="dxa"/>
          <w:wAfter w:w="1469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rPr>
                <w:rFonts w:ascii="Bookman Old Style" w:hAnsi="Bookman Old Style"/>
              </w:rPr>
            </w:pPr>
          </w:p>
        </w:tc>
        <w:tc>
          <w:tcPr>
            <w:tcW w:w="1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272EE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DKAUSKAS  ANDRIUS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1968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D 14009509</w:t>
            </w: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1.06.2017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AUJA LITWA II LIGA</w:t>
            </w:r>
          </w:p>
        </w:tc>
      </w:tr>
      <w:tr w:rsidR="00C272EE" w:rsidRPr="008D028A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UZOWICZ ALLAN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8D028A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8D028A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EWNIA WIKTOR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42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ZURCZYK  MARCIN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3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YŻEK ALEX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.1998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4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ÓLIK  MICHAŁ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1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5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TYŁA  MACIEJ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6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STA JAKUB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7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ŁDOWICZ  DANIEL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8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ZACKI  OLAF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ALSKI  JAKUB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1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OCEK  KRZYSZTOF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TELICKI  SZYMON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2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ARCZYK  SZYMON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3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DWOŃ  MACIEJ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4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DORA  ALEKSANDER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5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ŁUCKI  OSKAR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6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AS  GRACJAN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4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7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ŚLA  KAMIL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8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Ś  DOMINIK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T  ANTONI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6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HRAMM IWO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NZEL  ADRIAN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GKS K-ce/MUKS Naprzód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ZNADZEI ILYA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8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UROWSKI  DAMIAN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.1994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TWIERTNIA  ERYK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1997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IBA BARTOSZ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1986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azda Team Nowy Targ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LAK EWA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4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URAS KAROLINA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2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CZEK KACPER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ERA MAURYCY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 Ruda Śląska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TYMOTEUSZ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 Ruda Śląska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ROWIAK FILIP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UBERT JAKUB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ASIAK MIŁOSZ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COŃ MIROSŁAW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1998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OJDA MATIAS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1998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LUS MARTIN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2.1998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7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BES JAKUB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0.1996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CIK TOMAS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1994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KACIK VLADIMIR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1993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MINEK TOMAS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991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VIC IVAN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90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R JAN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1980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WOK WIKTORIA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9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ECKA SANDRA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MĘDA BARTOSZ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ÓBEL MARCIN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ROGOWICZ PATRYCJA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1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ŚLEWICZ PAMELA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5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KHL Atomówki GKS Tychy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SNOWSKA NICOLA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KHL Atomówki GKS Tychy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TINKA LUKAS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1986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9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KAJIK MARTIN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2.197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HTLA JESSE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88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YSHCHENKO TETJANA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0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ITOWSKA JULIA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0.1990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CHOWSKI DAMIAN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ICKI JAN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CARSKI KRYSTIAN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NCH JAKUB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AWSKI KACPER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1999</w:t>
            </w: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D6188D" w:rsidTr="00D15EC2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  <w:tc>
          <w:tcPr>
            <w:tcW w:w="4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</w:tr>
      <w:tr w:rsidR="00F57C2A" w:rsidTr="00D15EC2">
        <w:trPr>
          <w:gridAfter w:val="1"/>
          <w:wAfter w:w="117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0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DA JAN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85</w:t>
            </w:r>
          </w:p>
        </w:tc>
        <w:tc>
          <w:tcPr>
            <w:tcW w:w="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D15EC2">
        <w:trPr>
          <w:gridAfter w:val="1"/>
          <w:wAfter w:w="117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1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OUSEK JIRY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1981</w:t>
            </w:r>
          </w:p>
        </w:tc>
        <w:tc>
          <w:tcPr>
            <w:tcW w:w="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D15EC2">
        <w:trPr>
          <w:gridAfter w:val="1"/>
          <w:wAfter w:w="117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02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TEKHIN MICHAIL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1995</w:t>
            </w:r>
          </w:p>
        </w:tc>
        <w:tc>
          <w:tcPr>
            <w:tcW w:w="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D15EC2">
        <w:trPr>
          <w:gridAfter w:val="1"/>
          <w:wAfter w:w="117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3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RMAN DOMINIKA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99</w:t>
            </w:r>
          </w:p>
        </w:tc>
        <w:tc>
          <w:tcPr>
            <w:tcW w:w="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ojotki</w:t>
            </w:r>
            <w:proofErr w:type="spellEnd"/>
            <w:r>
              <w:rPr>
                <w:rFonts w:ascii="Bookman Old Style" w:hAnsi="Bookman Old Style"/>
              </w:rPr>
              <w:t xml:space="preserve"> Naprzód Janów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F JAKUB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1981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MAR ANDREJ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1988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MIENIECKI KACPER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WA JAKUB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KOP OSKAR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GMUNT PAWEŁ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nfinitas</w:t>
            </w:r>
            <w:proofErr w:type="spellEnd"/>
            <w:r>
              <w:rPr>
                <w:rFonts w:ascii="Bookman Old Style" w:hAnsi="Bookman Old Style"/>
              </w:rPr>
              <w:t xml:space="preserve"> KH KTH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RYTA MIŁOSZ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ZURKIEWICZ FILIP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GORODNIKOV SERGEY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1986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ARIN DMITRY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1984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LIDOVICH DENIS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1993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CHNARCIK MICHAL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1990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1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BAŃSKI WIKTOR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ÓŹWIK PATRYK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0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GKS Katowice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MIŃSKI ŁUKASZ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ZUB PAWEŁ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DL VACLAV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1986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lik Opole S.A.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RODETSKY MAXIM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6.1995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LCIK VLASTIMIL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92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SOCKI PATRYK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USENKO MIKHAIL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1996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AS RADIM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90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EK DARIUSZ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1966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zterminowo 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ZUSKA PETER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3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JCIECHOWSKI KACPER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S UKS Niedźwiadki MOSiR Sanok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WANIEC PATRYK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6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ARLIK OSKAR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3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UTY MATEUSZ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DRASHOV MAXIM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7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OPIŃSKA ADRIANA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97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LARY ADRIAN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UŁA TOMASZ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ONA MATEUSZ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1992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finitas</w:t>
            </w:r>
            <w:proofErr w:type="spellEnd"/>
            <w:r>
              <w:rPr>
                <w:rFonts w:ascii="Bookman Old Style" w:hAnsi="Bookman Old Style"/>
              </w:rPr>
              <w:t xml:space="preserve"> KH KTH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ENDRA TOMASZ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1982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finitas</w:t>
            </w:r>
            <w:proofErr w:type="spellEnd"/>
            <w:r>
              <w:rPr>
                <w:rFonts w:ascii="Bookman Old Style" w:hAnsi="Bookman Old Style"/>
              </w:rPr>
              <w:t xml:space="preserve"> KH KTH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KALSKI OREST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S UKS Niedźwiadki MOSiR Sanok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WIDÓW ANGELIKA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IEL PAULINA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IK DOMINIKA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1998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 KATARZYNA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1995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USZEWSKI PIOTR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4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BEL DARIA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BĘDŹ KATARZYNA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4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CIK KAROLINA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92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OCEK KAMIL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DOWSKI OSKAR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Dębica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EŁABAGA DOMINIK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Dębica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NANI KAMAANE SAM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1977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LEWSKI KAMIL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ITUMS  MARTINS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1985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HALE KH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ZEWSKI DOMINIK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4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ruń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EDLICH SZYMON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NOWSKI MARCIN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ŁOWSKI PIOTR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2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UPNYTSKYI OLEKSII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NIK KACPER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MASZEWSKI KONRAD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TKOWICZ MAREK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UBAREK PAWEŁ 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WORSKI WŁADYSŁAW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4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ECZKO PRZEMYSŁAW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99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D15EC2">
        <w:trPr>
          <w:gridBefore w:val="1"/>
          <w:gridAfter w:val="4"/>
          <w:wBefore w:w="14" w:type="dxa"/>
          <w:wAfter w:w="1847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6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OWAKIEWICZ TOMASZ</w:t>
            </w:r>
          </w:p>
        </w:tc>
        <w:tc>
          <w:tcPr>
            <w:tcW w:w="1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2.1974</w:t>
            </w:r>
          </w:p>
        </w:tc>
        <w:tc>
          <w:tcPr>
            <w:tcW w:w="2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azda Team Nowy Targ (II Liga) – </w:t>
            </w:r>
            <w:proofErr w:type="spellStart"/>
            <w:r>
              <w:rPr>
                <w:rFonts w:ascii="Bookman Old Style" w:hAnsi="Bookman Old Style"/>
              </w:rPr>
              <w:t>zapł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FER ADAM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1991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Unia Oświęcim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 DELANEY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1997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 HAILEY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EKHIN DANIIL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1995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SHIN SEMEN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1993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CHOKHA ROBERT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1995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TROPAU MIKITA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1998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PIELSKI MATEUSZ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EKSA ZUZANNA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98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HL Krynica Zdrój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LECKI KACPER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LOVEY PAVEL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TSENKO BOGDAN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ICKI ADAM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PATA DOMINIKA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8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HL Krynica</w:t>
            </w:r>
          </w:p>
        </w:tc>
      </w:tr>
      <w:tr w:rsidR="002F597E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NEUSKI VLADZISLAU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97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2F597E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EMTSIAROV ALIKSANDR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5.1992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2F597E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8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ZEWCZYK </w:t>
            </w:r>
            <w:r>
              <w:rPr>
                <w:rFonts w:ascii="Bookman Old Style" w:hAnsi="Bookman Old Style"/>
              </w:rPr>
              <w:t>JAN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LTYN KACPER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TIUK DANYLO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1997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ASHOV GRIGORII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1997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ROWSKI ERYK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3.1994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olves</w:t>
            </w:r>
            <w:proofErr w:type="spellEnd"/>
            <w:r>
              <w:rPr>
                <w:rFonts w:ascii="Bookman Old Style" w:hAnsi="Bookman Old Style"/>
              </w:rPr>
              <w:t xml:space="preserve"> Tychy (II Liga)</w:t>
            </w:r>
          </w:p>
        </w:tc>
      </w:tr>
      <w:tr w:rsidR="002F597E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CZOREK ŁUKASZ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2.1987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olves</w:t>
            </w:r>
            <w:proofErr w:type="spellEnd"/>
            <w:r>
              <w:rPr>
                <w:rFonts w:ascii="Bookman Old Style" w:hAnsi="Bookman Old Style"/>
              </w:rPr>
              <w:t xml:space="preserve"> Tychy (II Liga)</w:t>
            </w:r>
          </w:p>
        </w:tc>
      </w:tr>
      <w:tr w:rsidR="002F597E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YSTECZKO MARCIN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5.1983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olves</w:t>
            </w:r>
            <w:proofErr w:type="spellEnd"/>
            <w:r>
              <w:rPr>
                <w:rFonts w:ascii="Bookman Old Style" w:hAnsi="Bookman Old Style"/>
              </w:rPr>
              <w:t xml:space="preserve"> Tychy (II Liga)</w:t>
            </w:r>
          </w:p>
        </w:tc>
      </w:tr>
      <w:tr w:rsidR="002F597E" w:rsidTr="00D15EC2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ISHCHENKO NIKOLAI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9.1994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NKOUSKI YAUHENI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Kraków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LANOS KRYSTOFER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81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18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KOLOV MAKSIM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3.1981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WCZYK JAKUB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1996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WOSHINSKI PAVEL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1991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IOSHYN WIKTOR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1978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9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DERSCHUTZ JAKUB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1996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NTSEUICH ALIAKSANDR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1980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rsaw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GALSKI MARIUSZ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1988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rsaw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WARA PATRYK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6.1980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KS Bydgoszcz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ARTUR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YANICHEV ALEXANDER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87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NKA JAKUB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95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pocki Klub Hokejowy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DŁO JAKUB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83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HT Oświęcim (II Liga)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SITOK MAKSIM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7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DION MUSIN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7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YNIARSKI JAROSŁAW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68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H KTH 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WIECIŃSKI PAWEŁ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81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gma Katowice (II Liga)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EINIKHOVICZ ARTEM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1994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FANIAK ADAM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9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KIDA DMITRY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98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DRASHOV VSEVOLOD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8.1993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1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ININ VALERIY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5.1996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ALAMOV ALEKSANDR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1995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UCHANKIN NIKITA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8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HABANOV NIKITA 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99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D15EC2">
        <w:trPr>
          <w:gridBefore w:val="2"/>
          <w:gridAfter w:val="5"/>
          <w:wBefore w:w="113" w:type="dxa"/>
          <w:wAfter w:w="1920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ROZOV ALEKS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0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</w:tbl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E20CC" w:rsidRPr="007412C0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412C0">
        <w:rPr>
          <w:rFonts w:ascii="Bookman Old Style" w:hAnsi="Bookman Old Style"/>
          <w:b/>
          <w:sz w:val="24"/>
          <w:szCs w:val="24"/>
        </w:rPr>
        <w:t>LISTA LICENCJI ZAWODNIKÓW</w:t>
      </w: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7412C0">
        <w:rPr>
          <w:rFonts w:ascii="Bookman Old Style" w:hAnsi="Bookman Old Style"/>
          <w:b/>
          <w:i/>
          <w:sz w:val="24"/>
          <w:szCs w:val="24"/>
        </w:rPr>
        <w:t xml:space="preserve">MŁODZIEŻOWCY 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4"/>
        <w:gridCol w:w="194"/>
        <w:gridCol w:w="214"/>
        <w:gridCol w:w="430"/>
        <w:gridCol w:w="1774"/>
        <w:gridCol w:w="215"/>
        <w:gridCol w:w="483"/>
        <w:gridCol w:w="238"/>
        <w:gridCol w:w="708"/>
        <w:gridCol w:w="1439"/>
        <w:gridCol w:w="234"/>
        <w:gridCol w:w="139"/>
        <w:gridCol w:w="336"/>
        <w:gridCol w:w="1256"/>
        <w:gridCol w:w="279"/>
        <w:gridCol w:w="217"/>
        <w:gridCol w:w="567"/>
        <w:gridCol w:w="328"/>
        <w:gridCol w:w="487"/>
      </w:tblGrid>
      <w:tr w:rsidR="00326C79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YK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ŻYWIŁKO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WSKA  IZ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MNI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RNIA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NOW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Ł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YN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ADO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DK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DASIAK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Ś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LA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UC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PKA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AS  GRAC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ER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MĘD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TKOWICZ  M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A  NICOLE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URA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RA  MAURY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TYMO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CZY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GENC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GAŁA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AC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NI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LEND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YŁ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OŁ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CKA  SAND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WOK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EWATY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DWOŃ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PIŃSKI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DORA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LIC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DOWIC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I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RA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NKIEWICZ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L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ARSKI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EC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N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USEK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TKO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ŹWI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DE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S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KICKI  MI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AL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UTY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OWICZ  AL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CHACZ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UB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TOWICZ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TYN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UWELT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ENI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IERSKI  JA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ECZKO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ROGOWICZ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ŃSKA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Z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ALSKI  ORES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CHAN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L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LSKI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US  ROM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EWSKI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A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OT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IAŃCZUK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DZKI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OC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IC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MA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KOWSKI  JERZ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KIEWICZ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LICH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A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NI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RE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ŃKA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ZEWSKI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RAS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EW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R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W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EW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RENIO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YN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 IW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ZEL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STOWSKI  KOSM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YSHCHENKO  TETI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A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ŁBAGA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DOS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RSZEŃ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DOW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ŁE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GNAT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RN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ENDARCZYK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MAJ  MATEUSZ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R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CZ  BERNAR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S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Z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WACZ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ĘK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IEWICZ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NCH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SA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KUZ  MARCE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AŃD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UTEK 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ASZ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LYTA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O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DA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AR  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IM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WIAŁ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MPS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T 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K 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MPEL 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TERKIEWICZ 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ŁĘG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CZEW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OŁE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TA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OŁEK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HLIK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ZAK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T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CHNIO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HACZ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EK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R  JU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CKI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CIŃ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SZEWSKI  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LONE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DAMOWICZ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KIEWICZ  MA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OPERIA  ARME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A  NIKODE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ER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ZYŃ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A  REN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ŹL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LIC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SS MART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INTER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ĄPCZYŃ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S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SZNIO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IA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POL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BARBA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IŃ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L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ZINKIE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DLER-ŁOPACI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YK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JKA 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E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Ń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NOWSKA  JU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TCZYSZYN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KA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JAC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D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BIRAL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  SEWERY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E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 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POLNIC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IN  DENNI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TZPOŃ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NAROWICZ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MIELEC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IEWICZ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ANCAR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PATA  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GOC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ALEKSAND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ADRI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S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EW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BEL  DA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ĘDŹ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K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KAN  JO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E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CH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P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ZKO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EC  HA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JA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ISZYN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CZAŁA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 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IERA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LARCZY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TOR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I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K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N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OW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CZKIEWICZ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RDZIA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TOŃ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ĘCZKA  D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ENDRA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R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CI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A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E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YSZY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CKA  EW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IEWICZ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C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KOWSKA  MAR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MAŁGORZ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TSENKO  BOGD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OSHKO  DANIL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VORUSHKO  YEVHEN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YURCHENKO  DMYTR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LABENKO  VITAL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CHUK  NAZAR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KIEWICZ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SÓŁ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N  RADI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RASHEV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CZ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ENDER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A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BD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SZTYŁ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NIC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ADE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IELSKI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ROZHKIN  VLADISLAV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Ń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KOLENKO  OLEKSAND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WEJ PAWL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SZCZ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Y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LK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JST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EWSKI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CZOWSKA  EMI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IŃSKA  ROKS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NOV IOAN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S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ITZA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R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KUS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ONDZ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SI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I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NE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K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IA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MMEL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BER  KLAU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DYCH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L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ĄŻ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YNKIEWICZ-PIRAGAS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CHETKA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ANI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IK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LIC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Y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CH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GURB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IŁK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IOR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TA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YŃS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LA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UŁA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ZCHAŁ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K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P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RA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DZ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L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A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E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KA  BENIAM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ŚNI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K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MI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RSZT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LA  BŁAŹ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AŹNY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TOR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SK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D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AWIŃ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MAS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YDOV  ARSEN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DAS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KUS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URA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MPNIAK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A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K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YŃ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UJEK SE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W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ARSKI  REMIG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Y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ACZ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KOW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E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MOŃ-BRATEK JAN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K  AD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Y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KOWICZ  WITOL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EGEL  IGNA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ÓR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A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DOWICZ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lastRenderedPageBreak/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INI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ÓG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LEWSKI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ŚKIE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Z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ŁOPECKI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CIG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MKS Cracovia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EK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NIK  JAC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WI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D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BO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RUŚNICA  KACPER 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NTEL  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IĄG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STO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CZ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L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RSON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CAB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YK  BORY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OLIW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KH Łódź/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RK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9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CZU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RA  G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CZAK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GUS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lastRenderedPageBreak/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N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CZY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INKAUF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BA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BORNY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SYLWEST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OR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NOBIS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MAŃSKI  BRU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YŃS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TKIEWICZ  E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AZEWICZ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 TMH Polonia Bytom          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A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SŁ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WIEC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IENIEW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MROCZE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KO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LARSKI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A  EDY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I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IEWICZ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ŚLĄG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CH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DO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CKI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WERYN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BE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S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Ś  TEOD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ŹMIŃ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BACH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S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YŃ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CA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OT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OR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ZE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ZYŃ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RNIOK  M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TRAWA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ARCZYK  ZUZ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 LE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YWK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37/M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DRA  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K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WSKA  AG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YRA  WERONIK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5.2017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ESHCHENKO E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GDAŃS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EL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ŃSKA  DOMINIK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AT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CELA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CIUBA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AL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DER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E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ĘCIŃSKI  LUCIAN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OCH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BERTOWSKI  MAURY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CKI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PIEWICZ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ŃSKI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I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WOWAR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21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ROKS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    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ZOF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EŃ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Y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TMAN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PET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COŃ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WENKO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OT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KO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SAR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AN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AZER  TYMO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S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DA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ND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SKA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CZKOWSKI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CZA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ŚCI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ŃKO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ROCKI  </w:t>
            </w:r>
            <w:r w:rsidR="00E0280F">
              <w:rPr>
                <w:rFonts w:ascii="Bookman Old Style" w:hAnsi="Bookman Old Style"/>
                <w:sz w:val="24"/>
                <w:szCs w:val="24"/>
              </w:rPr>
              <w:t>KAS</w:t>
            </w:r>
            <w:bookmarkStart w:id="0" w:name="_GoBack"/>
            <w:bookmarkEnd w:id="0"/>
            <w:r w:rsidRPr="00786AA0">
              <w:rPr>
                <w:rFonts w:ascii="Bookman Old Style" w:hAnsi="Bookman Old Style"/>
                <w:sz w:val="24"/>
                <w:szCs w:val="24"/>
              </w:rPr>
              <w:t>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MKO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AK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YŻOWSKI 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OR  GRAC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NA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GKS Stoczniowiec Gdańs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NOWSKI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ORKOWSKI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CZEK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3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JAS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TYCH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SZCZEP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ŁKOW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ACZ  ZUZ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3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DŁOWSKI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3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Y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8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K  NICOLA-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N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W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9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9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8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AS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9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9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ĘD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NOT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TRZYK-BARRAL OLIV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EK  JIV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IK  JERZ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MIR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ĘBACZ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ZIECH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ZEL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N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2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ZI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UKH U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IŃSKI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D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OTO-JASIŃSKI JOACHI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ŁEK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CIAL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DZIEMCZYK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GIEL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NIC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JU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YAVORSKIY  VLADISLAV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AL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UGAN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IA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OYMEYER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SSOW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A T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ARYN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MOLIŃSKI  JĘDRZ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GLI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IŃSKI  BENIAM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ACZYŃSKI  KAZIMIE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OSZ  T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KER  THIJ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A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CKI  BERNAR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WSKI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DIG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CZU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KIN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K BAZY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RA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S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EŚ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ĘDEL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PIEŚ  MAGDALE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KOWIA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D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GIEL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OMHETS YUR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IAK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ŃKO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  <w:trHeight w:val="601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OBEK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RE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ZKOWSKA  OLIW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KAL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PUTA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UK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OWIEC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CZK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I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LEWICZ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MIELEC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RA  ALAN ANDRZ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CZYŃ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3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R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0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ZISZ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2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T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YKOZA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ZEC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CZY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AKIEWICZ  TAD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EMBAR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1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2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UNI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2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2 MMKS Podhale 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N.Targ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NIKODE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K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RMUSZKO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IEL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KA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O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OR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AŁA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RE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CZ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DIG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H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uppressAutoHyphens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CYBULSKI  </w:t>
            </w:r>
            <w:r w:rsidRPr="00786AA0">
              <w:rPr>
                <w:rFonts w:ascii="Trebuchet MS" w:eastAsia="Times New Roman" w:hAnsi="Trebuchet MS"/>
                <w:sz w:val="20"/>
                <w:szCs w:val="20"/>
                <w:lang w:eastAsia="ar-SA"/>
              </w:rPr>
              <w:t>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uppressAutoHyphens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Niedźwiadki Gdynia /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Białostocki Krąż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OCH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Białostocki Krąż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ŁA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LARY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FANIA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KE  JO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PNYTSKYI  OLEKS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7 UKS Zagłębie S-c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KIEWI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PODBIEREŹNY MARCIN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CZYK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DZIC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SIEL  CEZAR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STANTYNOWICZ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RSZ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NIC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JDU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DZIŃSKI  GUST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HKS Mazowsze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TAJCZYK  NA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YBUL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ĄDŁO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ELAR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PPA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Ś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KOWY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ĘKALA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GDOŃ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LAS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AGACZ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YCZKO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IENI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E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ST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A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TOWI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NI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PIEŃ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ZE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CHY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APO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HUKS W-</w:t>
            </w:r>
            <w:proofErr w:type="spellStart"/>
            <w:r w:rsidRPr="00786AA0">
              <w:rPr>
                <w:rFonts w:ascii="Bookman Old Style" w:hAnsi="Bookman Old Style"/>
                <w:sz w:val="24"/>
                <w:szCs w:val="24"/>
              </w:rPr>
              <w:t>wa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ermin ważności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LUB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CEK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ĘGRZYNIAK  AM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TOLA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CZYK  KAJET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RCHEL  MI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IADŁY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JCIECH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AMCZYK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MAR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OBIŚ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REŃCZY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ŁA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KWARE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PI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TLAK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OŃ  CZE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YLKOWSKI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AFARYN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UKS W-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woln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DNICKI  HU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IŃSKI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DLICH  HU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NUCZYŃSKA  N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DA  MAXI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OŁNO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JE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IARZ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ÓŹWIAK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OWSKA  D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ZWONK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ANDT  JU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CHA  GRZEGOR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SIĄŻ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UŃSKI  DAM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REK  FAB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Ł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NIARSKA 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SZYŃSKI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TOWSKI 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OŁOCIŃSKI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PŁAWSKI  CEZAR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ZĘB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-FAR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JECKI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LEW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S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-FAR BRUNO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ELIŃSKI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ŚCICKI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T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GLIŃSKI  JUL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ATKOW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CKI  KAS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JDA  IGNAC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TASHIN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APNIK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OSZ  ZOF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OSZKO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RADNIK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OSŁO  RAF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LA  KRZYSZTO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PLIŃ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YŁA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COLI  LOUI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CZEŁ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KIEWICZ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J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HAŃS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LE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ACZ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IASZ  OLA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OGORNIK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ĆMIERZ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H  NICOLA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SZTOPOWICZ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WOSZ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O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J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KOMSKI  NOR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LIŃSKI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CZ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E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Ń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AS  B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AŁA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NOWSKI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CHNOWICZ  IGNAC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UCH JASIŃ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ATA   E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ROWSKI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  KAJET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CZAJ-HRUZEWICZ KUBRA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</w:rPr>
              <w:t>Capital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GIRSK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KIS  WITOL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XI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CHEL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SZEWSKI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SZKO  ŁUK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NKIEWICZ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EK 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BACH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EPK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ŁO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ZMAN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EC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USEK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CHEL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CIAL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SKI  RAF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ZYŃSKI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IŃSKA  MA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SKA  OLG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STOW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M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SIM  JU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Ł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IU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  DOMI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AS  BARBA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YŚ  BARBA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AM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NIEK  KORN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AŃSKA  H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ICZ  M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WIKTO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OJCZEWSKA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A KATARZ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S  LAU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AK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OK  JO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IEL  MAGDA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AKIEWICZ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WOŃ  M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SCHKE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GOŻDŻON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ABEL  PAU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OCIŃSKA  ZUZ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 NIKOL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TEL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ZALE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ĄTKIEWICZ ALEKS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UT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TRKUS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UKS W-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ŁKOWSKI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OSKAR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K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JKH G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Jastrz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JKH G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Jastrz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CKI  MICHA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JKH G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Jastrz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CIK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JKH G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Jastrz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KOW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JKH G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Jastrz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SZTKA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JKH GKS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Jastrz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PATRY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USIAK  REMIG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CKI GABR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ILAS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OŁODZIEJ 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ŁOW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OTA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ARKAD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ACZ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OWICZ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ISZYN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KO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AK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TUNA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OSZE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EK  PRZEMY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ECKO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OBER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IK  FAB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F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N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A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IK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PUT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ĘDRA  WIKTO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A  LAU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K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ZYP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IAN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GAJ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TA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OK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 E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CH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T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AGA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TOBI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A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ŁAWSKI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AWSKI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NCARCZY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CZYK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JU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Y  SAMU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CZYŃSKI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CZYŃSKI  FRANCISZ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SZKOW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ILUK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ENIAK  RADO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OWSKI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ZTAL  DAM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NZE  KSAWER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A  OLIV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IRA  MARCELI 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IATOW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TTNER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LE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UCZEK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EWSKI 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KUB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OWSKI 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R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IEC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S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I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Ń  TYMO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Ń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Z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ĘTEL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A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DA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CKA  JAGOD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ENKA  HEORH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ĘBENE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NAŚ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A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FAC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MIASZ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ARZ  SEBA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UTY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EK  NIKOLA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TOBI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EL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N.Targ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ŁAK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E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IĄTE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  ŁUK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AS  ARKAD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HE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ZE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K  TYMO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KAT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YŃ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MER  GRZEGOR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TA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A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ZOŁ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K 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Ń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Ł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Łódż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G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CZYK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ŻYWIŁKO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A  HE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LLMANN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acierzysty Sokoły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SZCZYK  ANDRZ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TLA  VANESS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AGIEL  MAR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ORLIK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OJK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ZE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NI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ZŁOWSKI  JAN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CHER  SEBA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ŃS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NDT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NKISZ  OLA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KARO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URA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AK  NOR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ENIECKI  NATA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-NIEKURZAK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YB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KALSKI  KONRA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KE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LCZYŃ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ĄG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HUSZKO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LAK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UB 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A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MAR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WOŁA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GOVERN MATTHE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USZKA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K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R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EL  PAU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LIJAŃ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IAR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A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ECKA  ADRIA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SPARYAN ARSE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EENKOV  IV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T RADO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UCKA  JU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Podhale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mmks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Z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NDY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YR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SKI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AK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MRÓZ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n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CHUŁA 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UL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OWICKI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OWSKI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VOCHANSKIY MAKSI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9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IASHCHUK  OLEKSAND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KO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ZUZ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HL KTH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IEC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ŁAS  KARO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KRZYSZTO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6636C5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TKOWSKI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6636C5">
              <w:rPr>
                <w:rFonts w:ascii="Bookman Old Style" w:hAnsi="Bookman Old Style"/>
              </w:rPr>
              <w:t>Do 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636C5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ERCZYNA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3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KRANT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NOCZ  MAKSYMIL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DOŚPIAŁ 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KAT  KRY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ZOWSKI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Y PIOT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C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ĄSIOR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2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ÓŻANA  PATRYCJ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MAŁGORZAT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EL  MARL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1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IK  PAWE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4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GUŁA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NATA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EWSKI  MIKOŁA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MCZA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EMI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YCZYŃSKI  IG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BER  DOMINI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TASZEK  TOMA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BIOR  SZ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AZYK  OLIWIER</w:t>
            </w: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CH  MAKSY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AWA  RAF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SKI   STANISŁAW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8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SAK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450B1F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450B1F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3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SKUPEK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IG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MNA EMI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T  RADO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ŁATACZ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ŁATACZ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ORYTA  ANTONI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Ł  OLIWI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EJARZ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OW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EWCZYK  DOMINI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CIEJA  MARTYN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1.2002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UL  OLIWI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ŻUCH  FRANCISZE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DĘCKI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USARCZYK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 ADAM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JKO  PATRY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MPLEWSKI  SEBASTI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ŁASZKÓW  MAJ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LACZYC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BOWSKI  RADO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ICKI  BARTO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6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RCISZ WOJCIECH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EZIAK  MIKOŁA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KOWSKI  GABRIE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ŻELAK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 WOJCIECH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DRZYWOŁEK  ALEX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AK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DZIER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OFIT  NAT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ROBACI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ĄBROWA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ZYKA  PRZEMY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YŻ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NY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NDZIŃSKI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3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 JEREMI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BD679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CHARJASZ  FRANCISZE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ESKE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8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SZTAŁA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AWIEC  TYMO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SZKO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 J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BIRAL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TRYNIOK  KARO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SZKOWSKI  MARCI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 BARTO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UGZDA  OSKA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ZYŃSKI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RZENIEWSKI  ŁUKA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ÓŁKOWSKI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A  DAGMAR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CZOREK  ŁUKA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TKOWSKI  DŻASTI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4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MOL  JU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LARCZYK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IEWICZ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CZA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osz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IEL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MA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CKI  TOM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Y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ISAROVYCH VOLODYMY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Ś  FRANCISZ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T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BNE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CZ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INKA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EK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O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HAJ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YC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D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ALSKA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TMAN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LOCH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SKI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ELA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BORY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RM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HEC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UCHOW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WINCENT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BRUN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KEVICS  RUDOL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OLNY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KOWIAK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KOWIAK  MAR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ARE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NDEKA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EK IWO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LARCZYK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N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WICZ  JON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EK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TKO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CH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IK  DAR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KSON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Z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AK  AUR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RZĘP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UR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VCHANSKIY ANT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tałe ŁKH Łódź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5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SKI  T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TH Wrocław 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UDOBA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ZEK  RO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PANIAK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WILKI Kościan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KIELSKI  PRZEMYSŁAW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ONIN  JURII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1999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 MICH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DUCH  ZUZANN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2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AGAT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STEK  PAWE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AK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STEK  NOR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TH Oleśnic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MOŃ – BRATEK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C  ADR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NYP  DOMINI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MOSA  MIKOŁA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DOŁ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7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ORSKI 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ESTEROWICZ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BAŃSKI  J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KOWSKI  MAKSYMIL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ĘDZIWIATR GRZEGOR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NIK  ADA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SKI MICH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Siedlce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ZDEBSKI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1999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Siedlce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USEWICZ 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SZEŃ KRZYSZTOF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iałostocki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rąze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LA   OLIW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ĄŻYŃSKA  NATA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DLAK  OLIW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1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EROŃ PAULIN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RNAWSKI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C GKS Katowic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RNIAK  KARO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9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8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ŁUGOPOLSKI  ŁUKA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8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JA  FILIP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LA  AME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ZYPSKI  SŁAWOMI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TRY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EL KAMI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OPOR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YŁA  SZ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NIEŻEK  J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SZKARSKI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MCZYK 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ARZYŃSKI  HU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CZYK 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ZEŻAWSKI 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0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NAS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SZCZYSZYN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ŁOMIANA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LAWI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YŁA  KRZYSZTOF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WICKI  ADA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1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ŹREBIEC  FRANCIZE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GDOŃ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ZERA 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YMCIO KARO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BOTA  LE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KIEWICZ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UBIŃSKI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1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ZERA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ERN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ERN  FAB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A  RAM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ISZEWSKI  MIKOŁA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/ HUKS W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EWICZ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KRZESIK  MIESZKO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ELA  JU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WADZKI BŁAŻE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BOŁA  ADRI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IZBA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RNACKI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RYCZKIEWICZ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LCZYŃSKI  IG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ĄTEK  WERONIK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YBULSKA  AGAT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ŻANOWSKI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OWI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CZOREK  EMI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EK  MARCE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ÓR  MACIE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5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USZCZAK  TYMO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3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ASIK  WITOLD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USZCZAK  PAULIN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2002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</w:tbl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90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1559"/>
        <w:gridCol w:w="1843"/>
        <w:gridCol w:w="1843"/>
      </w:tblGrid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ANIEW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MYREK 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SKOWSKI 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K  KOS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CLAW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PKOWS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OS OLIW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URBANIAK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NACZYK  MA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YZE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RUCZEK  RADO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CHNIEWICZ 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OL 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LE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AROW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EWSKI 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AWID  BOR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ZIELEWICZ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SKI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AJEWSKI</w:t>
            </w: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SZ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NCERZ 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CHACKI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CHOC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I 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I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TAJCZAK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OZIŃSKI 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ZIĘGIEL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USAREK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MUS 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CIK  MI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NOWIEC 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ŻDŻA L 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MIŃ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MIŃSKI 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RCZ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ROZD  AME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EK 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NIA 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DEK 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WA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RBENZ 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KOWSKI 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PKA 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OLIK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CZYC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NIA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DZIEL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DZIŃSKI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ĄPIEŚ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SKI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AE0431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E0431">
              <w:rPr>
                <w:rFonts w:ascii="Bookman Old Style" w:hAnsi="Bookman Old Style"/>
                <w:sz w:val="24"/>
                <w:szCs w:val="24"/>
              </w:rPr>
              <w:t>KARASIŃSKI  ARKAD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 w:rsidRPr="00274A23">
              <w:rPr>
                <w:rFonts w:ascii="Bookman Old Style" w:hAnsi="Bookman Old Style"/>
              </w:rPr>
              <w:t>15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AE0431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BELKIEWICZ 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 w:rsidRPr="00274A23">
              <w:rPr>
                <w:rFonts w:ascii="Bookman Old Style" w:hAnsi="Bookman Old Style"/>
              </w:rPr>
              <w:t>21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YSH  DANY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 stał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ZEWSKI 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USTINAC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ABAT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DJAN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YREK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IARSKA  ALEKSAND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KORA KSAWE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RZYK 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ZAR 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UT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Ruda Śl.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ŚMIERZ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H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IECZKA E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ZNAŃ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EYSZTOR JOACH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CZAREK 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ŁODARCZYK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LMASZEK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  JUL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ĄKALEC  MA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NIEWOSZ 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NIEWOSZ MAŁGORZ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ŚNIAK  ANTON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ŚNIAK  FRANCIS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REK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K 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SIŁYSZYN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SILYSZYN  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BRZYŃSKI 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ŁTRYK 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TKOWSKI  LUC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MOKOWSKI 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ÓL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BOROWICZ 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W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NSKER 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KACZ 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BAŻYŃSKI  CYP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CHNIAK  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BULS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NOWSKI 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JNIAK 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KUT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EWCZYK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ÓRNISIEWICZ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RTA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NCARE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ŚLIK  OLI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365944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ZEPK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95BB8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295BB8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NAGO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413FE8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KAJ 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7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ROMIN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PANI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DLIC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EGOROWICZ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F16FE6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F16FE6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RZBICKA MA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F16FE6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ŻYŁKA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WSKA JADW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CZAK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IEWICZ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JNERT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SZKA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VLIN DAVY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IB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WIDERSKI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ĆKOWS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WATOWSKI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LEWICZ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ŁBIC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LK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MEK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ECŁAW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ERCZYK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MCZYK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TYKA DAR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CZYK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GAC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MOWICZ RAJM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ZYBO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AŁKOW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RUCHOWS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LOCH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TMAN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GUSZCZAK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CHECKI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3182/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DOLNY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KEVICS RUDOL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ŁKOWSKA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4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ŁOKARZ 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WITYŃSK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ŁACH MAGDA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CZYK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GDZIAK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JUSZCZAK DOR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PIŃ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CHY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D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IŃ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ORSKI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TROW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SZKA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KOS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IŃ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ŁOS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ALCERZ RO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STRZĘBSKI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ICKI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DA MAXI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LEWSKI STANI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DZIŃS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PUCHA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YC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ŁOWS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ORS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LENTYN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BORSKA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BOR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ŁACHTA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WORZAK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C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YDZOŃ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NAT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K NAT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KU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LMACH RAF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ANDYS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RPANIK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LION ANTON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ŹMICZ TAD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OJNY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WIERZ FELI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DZYŃ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NAR MIE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KORSKI IGN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2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IU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JEWSKI TY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ESE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RYLO ROSTYSLA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DOW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WSZCZYK JERE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ONK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JNA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JA 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ADZKI RO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REMBA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ĘPIEŃ MATYL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CHEL IGN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SZAŁ JU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SAD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KUS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ZOZOW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MALEW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OPIS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DRAŻKA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PP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NKO WŁODZIMIE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UKS Niedźwiadki MOSiR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IRNOV MATV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OUSKI ALIAKS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KOLIUK IV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MOWSKA N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OSZCZAK MAGDA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AJA WERO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PERSON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rły Oleśn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UGGEMANN 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ELKEL DOBROMI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YŻOW BOR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TA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ELAN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WAK ER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4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RNE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BULA JU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ŹDZIERZ ALEKS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JTASZEK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BULSKI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LUŚNIAK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SIOWS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SZEK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JDAK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ÓJTOWICZ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LARZ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CHOWICZ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WARA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AJOR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LAK AMAD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RES OLIV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GATA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RC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DOM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UB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YLAK MICHA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4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TEL ZOF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WONIUK 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ARKA ANE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5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BOWNICZAK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CZAJ EDY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KURAT JERE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LESZA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LLER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ENC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BAR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ŁOŃ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ŁADNY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RLIK DAM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A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CZYK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DZIC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CEZ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TYKOWSKI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USZEWSKI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SPARYAN ARS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8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Cracovia 1906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UR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TKO DANY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VESTSOV YU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SIELSKI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ĘSKA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7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UCHOWSKA ANTONI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OSZEK MA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DA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ZOŃ BRU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AUDA T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SKO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ĘPECKI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JARSKI CYR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EWIŃSKA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ULU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ŁTUNIK SEWER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OLA 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TOCKI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NACKI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OJ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RPr="00275259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UKANOWSKA 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Pr="00275259" w:rsidRDefault="00DE12B3" w:rsidP="00DE12B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RMANOWSKA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ANIA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MANEK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UDZIEŃ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CAL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CHOŃS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AFIN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EŁCZEWSKI GRZEGOR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GUSZ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PIŃSKI KU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ĄK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CZAK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UCZNIK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ZDEB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BORSKI LE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ELECH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ŁEK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DYK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ĘPIEŃ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ZASKALIK JUS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CIEPNIK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LAK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WANIEC VANES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YRKIN W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7F451E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ŁECZEK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CZA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UROSIEWICZ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SAL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AŃ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UMOL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AŁ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LAGA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JEWSKI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CZA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RACIEW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UROSIEWICZ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UMOLA NOR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LANDA 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LE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DCZUK 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 KHALFA WAH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MA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CH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KOSZK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KYTYUK VALENT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CZYK DAR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DA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OSZEWICZ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ZIMIERCZAK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DBORY GRZEGO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WROC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E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MASZEWSKI BARTŁOMI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PECKI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RZE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NIEK BENEDY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ĘKALA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ONIEC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ŁD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KONECZNY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K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RSKI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JER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CINKOWS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AJ OSC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TA GRAC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OMNICKI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VAS VITAL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ONKA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APLA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SYI ZAK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UPIŃ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HOR SARAPULTS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D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RAŚ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4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CZAN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ONA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ZYŃ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NKOUSKI ULADZISL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</w:tbl>
    <w:p w:rsidR="00BA3212" w:rsidRPr="00786AA0" w:rsidRDefault="00BA3212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412C0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412C0">
        <w:rPr>
          <w:rFonts w:ascii="Bookman Old Style" w:hAnsi="Bookman Old Style"/>
          <w:b/>
          <w:sz w:val="24"/>
          <w:szCs w:val="24"/>
        </w:rPr>
        <w:t>LISTA LICENCJI ZAWODNIKÓW</w:t>
      </w: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7412C0">
        <w:rPr>
          <w:rFonts w:ascii="Bookman Old Style" w:hAnsi="Bookman Old Style"/>
          <w:b/>
          <w:i/>
          <w:sz w:val="24"/>
          <w:szCs w:val="24"/>
        </w:rPr>
        <w:t xml:space="preserve">DZIECI 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630"/>
        <w:gridCol w:w="421"/>
        <w:gridCol w:w="113"/>
        <w:gridCol w:w="114"/>
        <w:gridCol w:w="347"/>
        <w:gridCol w:w="1977"/>
        <w:gridCol w:w="113"/>
        <w:gridCol w:w="115"/>
        <w:gridCol w:w="66"/>
        <w:gridCol w:w="1265"/>
        <w:gridCol w:w="113"/>
        <w:gridCol w:w="115"/>
        <w:gridCol w:w="1309"/>
        <w:gridCol w:w="306"/>
        <w:gridCol w:w="113"/>
        <w:gridCol w:w="115"/>
        <w:gridCol w:w="1082"/>
        <w:gridCol w:w="646"/>
        <w:gridCol w:w="115"/>
        <w:gridCol w:w="1728"/>
      </w:tblGrid>
      <w:tr w:rsidR="00326C7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U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DORCZA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DŻAST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WA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NTEK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ANA  ZUZ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CZYC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KOWSKI 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RBENZ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ŻELA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TOŚ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L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GZDA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RYNIOK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Ś  KORD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YNIEWSKI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ZERZ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ZYŃ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OL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OGA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SZUTE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K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Ż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KARD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BART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DT  RO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CLAF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K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K  KOSM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ENIA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DZIEL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OLI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LUCH  KARO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PIEŚ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CZAK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NIECZKO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STINAC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SIŃSKI  ARKAD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BIRAL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ĘC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AŁ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KO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I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S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MYR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RKA 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N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BELKIEWICZ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NI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OWSKI  RAD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ACKI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MPLEWSKI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SZ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ÓW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EZ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WI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ŻDŻ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IŃ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IC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ZCZYSZYN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STEF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KOWSKI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UCH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CH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EŃ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YŃS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E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CZA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DR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ŃCZEWSKI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E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WIŃ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BORNY  GRZEGOR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INERMAN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ZOF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KOWICZ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RONEK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ANIEW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TO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Ł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KRZE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MACH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KOSZKA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ŁEK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CH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MA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CZYK  MA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TYKA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DU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CHTA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OCH  AME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ZA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SKA  KATARZY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SKA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RPIAŁ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  KHALFA  WAH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ISZE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LĘBA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T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CZOROW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DA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ZECHOWSKI  RAD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AFIŃSKI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IASZ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IEWICZ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AREWICZ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KE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Y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ĄCZKOWS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KIEWIC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DZIENNY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CZYC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ÓW  MA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OWICZ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LIT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A  DAGMA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L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USZE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IZBA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ĘBENE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ŁOŃ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MADZKI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CHNIU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MARCEL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CHNIEWICZ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IAK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ACH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USZKIEWICZ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IKOWSKI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OWSKI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SS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IAK  MAR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ZIŃ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ĄKOWSKI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ĆK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AK  ANDRZ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ANOWSKI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YRKA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CZEŃ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KA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CKI   E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CZYSZYŃS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SICKI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I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E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PODSIADŁO  PAWEŁ 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SZE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TKOWS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RA  ARTU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IELEW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K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AK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MICZ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LCZY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A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IECKI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MER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TA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AK  MIŁ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E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ET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IEWICZ  CEZAR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IK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AR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OT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ĄDZIEL  BRA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KOCZ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UT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AS  AR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J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OSZ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OŁ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C  ALEK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URA  JAC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NIA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C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S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IMM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ND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O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OWSKI  AM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OM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A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OWICZ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DZIŃSKI  KAS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CI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HL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OTNIC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TKOWI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AŁKA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I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BRAŁ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A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CZAK  AME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NCKO MIŁ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SIOR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GOZIM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EWSKI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CH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ANOWICZ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KIEWIC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LCZY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EREK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TA  ALIC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AK  AGAT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NAŃS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I  ALEK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ULA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Z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CIO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DOLA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NIN  A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E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Ś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YJ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OŁA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OŻNY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BALSKA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ŁO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JANO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PIECHA  ARTU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AS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OWICZ  MIR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AFER  E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IÓRKOWS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N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T  OLIV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OW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DZIARZ  A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Y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ROŃ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STEK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T  HARRIS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USZ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KARB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NIASZ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NICKI  BORY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KIS  WERONIK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JGIN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PIŁ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EWICZ  LE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I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LING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LING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LIW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EPIŃSKI  MARCEL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ZTA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IŃSKI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YCZKIEWIC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ESZ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IST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Ś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A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AS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DADYN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TA  CEZAR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YS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IC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IŃSKI  JERZ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LAWSKI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AN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AN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PIŃ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CZAK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CKA  JERZ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SKY  ALOI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UNIG  MORIT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RNIK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KE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Ś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Ś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  IGNAC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EK  WITOL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NKA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APAŁA  JAR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I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TAR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EWICZ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RE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GOŃ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ANDA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OLAS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MIERZ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NOWICZ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ŁCZYŃ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MICZ  T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KUB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AK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AJ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ŻDRZAŁ  KEV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NICKI  OLIW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IM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ZINKIEW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IŃS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NIKODE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J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EWS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ŃSKI  FAB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AK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NDA  ID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MIDALSKI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EDOR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ALSKI DAW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OREK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OWICZ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LLMANN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ŻNI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US  ALIC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N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K  MAŁGORZAT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CIO  WASY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E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JONATH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SKI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OWSKI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TK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UK MAR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L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DWABNI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NY  PATRYCJ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O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ŁAPA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ĘTA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C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I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CHMIAŁE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ŁO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RKOWSKI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403/D  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Ń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UŻE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K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L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YDA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ECKI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CZE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CZE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ZY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MANIU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SA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NCIBOWICZ  NAT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Z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JON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OGA  JAR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AŃSKI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CZYK  TYMO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RB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EL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ÓJ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KUNDA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ĘT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KURZ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  DOMINIK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ZEWSKA  ANDRE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AB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LER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ŁA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SZEL  KRY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OCKI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NK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OK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SŁAW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PA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 PAU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S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PEK  MI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CA  B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DAWIEC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RTEL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C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OR  BŁAŻ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BCZYŃSKI  BŁAŻ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OWSKI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ĄKAŁA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ŻEWICZ  DOSIÓŁKO T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CZYC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EK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T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IŃSK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SZK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ZIŃSKI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WID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UK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FEL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CZYŃ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ENDA  OLIW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OŃ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REK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AK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CH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R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SKIEWICZ  T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ADZ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EC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KA  GUST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IEWSKI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A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CKOWSKA  PAU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AD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ÓŻEK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A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BRZY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OSZE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LA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CH   OLIW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ŁA  JUSTY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TEK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KA  KARO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EŚ  NATA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TUN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IGNAC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EK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OSTIZA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FRANCI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IGA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LAZKO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LA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WIEC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WAL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COK  MERIC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MEC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JAS  NIKODE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GOPOL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ĄDE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USZNI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 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CZKA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OSYT-OGRODNY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ĘTN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DŁ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Numer licencji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4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EWSKI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oruń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YŃSKI  NIKODEM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oruń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TOMA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TEOD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US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URAT  JEREM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EMBA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JEK  MARCI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KACZOW RUSŁ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NOWSKI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RMICH  FRYDERY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SKI  RAF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SKI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CHOWSKI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ŻKA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56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PIŃSKI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SZAŁ JU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UŚLIŃSKI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IAK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GLIŃSKA  JADWI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GOLA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JDAK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S  KIN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ŁUBOWSKI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KAWSKI  IWO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ŁOCZKO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STANI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S  LE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ĘDZKI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ERB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  JEREM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MATYLD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GABRIEL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ŁOSZ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rsaw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Capitals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UNIAK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SZKA  GRZEGOR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59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NY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STANI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wa</w:t>
            </w:r>
            <w:proofErr w:type="spellEnd"/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ENDOWICZ  ALEX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ARSKI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TAK  AL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DA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RZYK 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1/ 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KOWSKI MARC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SKI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NICKI  DAN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ARTU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LIT  MARE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V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CZAJ-HRUZEWICZ  DENI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WARSAW CAPITALS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HAŃ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AK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SIELSKI  KRZYSZTOF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ZARO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EWICZ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ÓZIK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1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AJ  OSCA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GACZ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NK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CKA  MA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OPA  NAD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WERONIK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OL  DOMINIK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NICZENKO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ŁAD  KIN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EK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ANDTKA  KAROLI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K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IŃSK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ŁAD  RADO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ALICJ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TOM  GRZEGOR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LICZENKO  MART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RADO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OW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ARZ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TACZ  PAWE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3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TACZ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Ł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T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ZOŃ 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K  NATAN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DERA  MART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KH </w:t>
            </w:r>
            <w:proofErr w:type="spellStart"/>
            <w:r w:rsidRPr="00786AA0">
              <w:rPr>
                <w:rFonts w:ascii="Bookman Old Style" w:hAnsi="Bookman Old Style"/>
                <w:sz w:val="20"/>
                <w:szCs w:val="20"/>
              </w:rPr>
              <w:t>Kojotki</w:t>
            </w:r>
            <w:proofErr w:type="spellEnd"/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I  ARKA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NICHOLA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NIN  AGA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A MA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IEC  KLAU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EK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ZEL  ZUZAN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PATRY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CIŃSKI  WOJCIECH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A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TWA  DOMINI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ŃSKI  AMAD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DA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JACHA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EWKA ZUZAN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AK  DO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6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PIŃSKA  KATARZ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CH  MAGDALE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DZIAK  MARCI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K  MIŁO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ENKO  ADR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IUK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A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WICZ  ARKA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NEK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I  DAM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FMANN BARTO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 MAR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ŃCZYK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INSON  ANDRZE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DRA  GABR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WERSDORF  MARC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YŃS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DŹKO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ADAM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NIA  E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WID  BORY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8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ACIE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BORY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OR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YCZEK  LE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CH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CH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CH KRZYSZTOF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ŃSKI PRZEMY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WICZ RAJMUN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I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IASIEWICZ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1/M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ĘBA 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ZYC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BA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OŃ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CHTOWSKA  MILE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OŃ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ATA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KONIECZNY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1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WIŃSKI  CEZAR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1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3E27F1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71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ŁWA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LSKI 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H 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KOWSKI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TA  GRAC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EWCZYK  DOMINI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NTKOWSKI  KRZYSZTOF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JER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ŁASIUK  MARCI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LOTEK 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WRON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OCZYŃSKI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BRICHT  SEWERY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AŁA  JUL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OŃ  MARCE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OTROWSKI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OSTKA  DAWI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RMAŃSKI 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GROWSKI MAC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ÓL JUL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TAJ 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WCZAREK 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ERZWA  MIKOŁA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SEL  MICHA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IŃSKI  DOMINI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3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CA ADA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9C7AA7" w:rsidTr="003E27F1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ICA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VAER 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D240B3">
              <w:rPr>
                <w:rFonts w:ascii="Bookman Old Style" w:hAnsi="Bookman Old Style"/>
              </w:rPr>
              <w:t>17.03.20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KS Sokoły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MIGIELSKI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D240B3">
              <w:rPr>
                <w:rFonts w:ascii="Bookman Old Style" w:hAnsi="Bookman Old Style"/>
              </w:rPr>
              <w:t>21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BA51C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CHŁOPIEŃ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BA51C5">
              <w:rPr>
                <w:rFonts w:ascii="Bookman Old Style" w:hAnsi="Bookman Old Style"/>
              </w:rPr>
              <w:t>19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PIECH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RPr="00F647C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F647C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CZEK  NIKODE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TAK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ESIUR 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A 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UKASZEWSKI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SKA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YSTA  OSKA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RSTEIN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ĘDRUSZCZAK  MIKOŁA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CHY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SZ  DAWI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CZYLAS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RODZIUK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5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LCZAK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NOJKIEWICZ  MIŁ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D</w:t>
            </w:r>
          </w:p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KRZEWSKA  MAŁGORZAT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970148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EGOROWICZ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970148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OMIN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EREPKA 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JCIECHOWSKI 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BCZYK 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RPr="00F647C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SZA  TOM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C272EE" w:rsidRPr="00F647C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DYN 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C272EE" w:rsidRPr="00F647C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ŁWA 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CYPR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TEL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OK  JAG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ÓWKA  IW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PÓR KONRA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USZCZKI  MARTY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BAREK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C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7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SIŃSKI FRYDE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EK DEBORA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JNACKI 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ŁYNARSKI  GRAC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3E27F1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ĆKOWIAK 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5B5A8B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MAC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ŁĄCZARZ 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SAK 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CHURA  MARCI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IEJCZYK MARCEL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DAMCZYK  BORYS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ŚCIELNIAK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OSZA ARMAN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MIUK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ETMAŃCZYK PAT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SECKI DARI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RYSIAK BARTŁOM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HK Łódź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CZYK OLIW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TKOWSKA IG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ŁTRYK JULI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BRZYŃSKI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HRIBNYI VIACHESLAV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SKI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EŚLIK IV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ZEK MATYLD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ZESZUTEK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EK GRZEGOR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HILIPP DAM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KIERAK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STAK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ĄKALEC TYTUS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ELONKIEWICZ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3E27F1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0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TKA SAR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CE650C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MARCEL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CE650C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NARTOWSKI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CE650C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ICH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CE650C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LNIKEL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ŁĘGA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ANT ANTON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A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CŁAWIK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JAS MICHA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NY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KARO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ZOVIC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LIGALSKI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OWSKI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3E27F1" w:rsidTr="003E27F1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2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NEEV MAXI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</w:tbl>
    <w:p w:rsidR="003E27F1" w:rsidRPr="00D45D2B" w:rsidRDefault="003E27F1" w:rsidP="003E27F1"/>
    <w:p w:rsidR="00CE650C" w:rsidRPr="003D70B0" w:rsidRDefault="00CE650C" w:rsidP="00CE650C"/>
    <w:p w:rsidR="00F2716E" w:rsidRDefault="00F2716E" w:rsidP="00F2716E"/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664566" w:rsidRPr="00786AA0" w:rsidRDefault="00664566"/>
    <w:sectPr w:rsidR="00664566" w:rsidRPr="00786AA0" w:rsidSect="00C272EE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C6" w:rsidRDefault="00465BC6" w:rsidP="00086143">
      <w:pPr>
        <w:spacing w:after="0" w:line="240" w:lineRule="auto"/>
      </w:pPr>
      <w:r>
        <w:separator/>
      </w:r>
    </w:p>
  </w:endnote>
  <w:endnote w:type="continuationSeparator" w:id="0">
    <w:p w:rsidR="00465BC6" w:rsidRDefault="00465BC6" w:rsidP="0008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476484"/>
      <w:docPartObj>
        <w:docPartGallery w:val="Page Numbers (Bottom of Page)"/>
        <w:docPartUnique/>
      </w:docPartObj>
    </w:sdtPr>
    <w:sdtEndPr/>
    <w:sdtContent>
      <w:p w:rsidR="00D15EC2" w:rsidRDefault="00D15E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0F">
          <w:rPr>
            <w:noProof/>
          </w:rPr>
          <w:t>137</w:t>
        </w:r>
        <w:r>
          <w:fldChar w:fldCharType="end"/>
        </w:r>
      </w:p>
    </w:sdtContent>
  </w:sdt>
  <w:p w:rsidR="00D15EC2" w:rsidRDefault="00D15E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C6" w:rsidRDefault="00465BC6" w:rsidP="00086143">
      <w:pPr>
        <w:spacing w:after="0" w:line="240" w:lineRule="auto"/>
      </w:pPr>
      <w:r>
        <w:separator/>
      </w:r>
    </w:p>
  </w:footnote>
  <w:footnote w:type="continuationSeparator" w:id="0">
    <w:p w:rsidR="00465BC6" w:rsidRDefault="00465BC6" w:rsidP="0008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7E7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CC"/>
    <w:rsid w:val="00061737"/>
    <w:rsid w:val="000673E6"/>
    <w:rsid w:val="00086143"/>
    <w:rsid w:val="000917AC"/>
    <w:rsid w:val="00094EBD"/>
    <w:rsid w:val="000A2C37"/>
    <w:rsid w:val="00192041"/>
    <w:rsid w:val="001A71EF"/>
    <w:rsid w:val="0025557C"/>
    <w:rsid w:val="002E20CC"/>
    <w:rsid w:val="002F597E"/>
    <w:rsid w:val="00326C79"/>
    <w:rsid w:val="003E27F1"/>
    <w:rsid w:val="00465BC6"/>
    <w:rsid w:val="004B7108"/>
    <w:rsid w:val="004D0445"/>
    <w:rsid w:val="00586502"/>
    <w:rsid w:val="005A32BD"/>
    <w:rsid w:val="005A746A"/>
    <w:rsid w:val="005D1F10"/>
    <w:rsid w:val="005D5C1C"/>
    <w:rsid w:val="00640702"/>
    <w:rsid w:val="006636C5"/>
    <w:rsid w:val="00664344"/>
    <w:rsid w:val="00664566"/>
    <w:rsid w:val="00666D58"/>
    <w:rsid w:val="00707A0B"/>
    <w:rsid w:val="00714148"/>
    <w:rsid w:val="007412C0"/>
    <w:rsid w:val="00786AA0"/>
    <w:rsid w:val="00787F85"/>
    <w:rsid w:val="007A0498"/>
    <w:rsid w:val="007A3F8A"/>
    <w:rsid w:val="007F451E"/>
    <w:rsid w:val="00850B77"/>
    <w:rsid w:val="00873854"/>
    <w:rsid w:val="00893926"/>
    <w:rsid w:val="008965AC"/>
    <w:rsid w:val="008C15A6"/>
    <w:rsid w:val="008F5F06"/>
    <w:rsid w:val="00952CE9"/>
    <w:rsid w:val="009B79E8"/>
    <w:rsid w:val="009C7AA7"/>
    <w:rsid w:val="009F4A97"/>
    <w:rsid w:val="00A04C80"/>
    <w:rsid w:val="00A47ECF"/>
    <w:rsid w:val="00A52049"/>
    <w:rsid w:val="00A92042"/>
    <w:rsid w:val="00AD702C"/>
    <w:rsid w:val="00AF6F16"/>
    <w:rsid w:val="00B21839"/>
    <w:rsid w:val="00B30311"/>
    <w:rsid w:val="00B60C7F"/>
    <w:rsid w:val="00BA3212"/>
    <w:rsid w:val="00C03BB3"/>
    <w:rsid w:val="00C272EE"/>
    <w:rsid w:val="00C41F87"/>
    <w:rsid w:val="00CE650C"/>
    <w:rsid w:val="00D15EC2"/>
    <w:rsid w:val="00D6188D"/>
    <w:rsid w:val="00DE12B3"/>
    <w:rsid w:val="00E0280F"/>
    <w:rsid w:val="00E0533D"/>
    <w:rsid w:val="00E90C55"/>
    <w:rsid w:val="00F2716E"/>
    <w:rsid w:val="00F57C2A"/>
    <w:rsid w:val="00F855D8"/>
    <w:rsid w:val="00FB1B2E"/>
    <w:rsid w:val="00F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7A15"/>
  <w15:docId w15:val="{A8735D83-83B6-473E-B277-4DB6E2CC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0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0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2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0CC"/>
    <w:rPr>
      <w:rFonts w:ascii="Calibri" w:eastAsia="Calibri" w:hAnsi="Calibri" w:cs="Times New Roman"/>
    </w:rPr>
  </w:style>
  <w:style w:type="table" w:styleId="Siatkatabeli">
    <w:name w:val="Table Grid"/>
    <w:basedOn w:val="Standardowy"/>
    <w:uiPriority w:val="59"/>
    <w:rsid w:val="002E2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ny"/>
    <w:rsid w:val="008C1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A3F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F16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F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F6F16"/>
    <w:rPr>
      <w:rFonts w:ascii="Calibri" w:eastAsia="Calibri" w:hAnsi="Calibri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66D58"/>
  </w:style>
  <w:style w:type="numbering" w:customStyle="1" w:styleId="Bezlisty3">
    <w:name w:val="Bez listy3"/>
    <w:next w:val="Bezlisty"/>
    <w:uiPriority w:val="99"/>
    <w:semiHidden/>
    <w:unhideWhenUsed/>
    <w:rsid w:val="00666D58"/>
  </w:style>
  <w:style w:type="numbering" w:customStyle="1" w:styleId="Bezlisty4">
    <w:name w:val="Bez listy4"/>
    <w:next w:val="Bezlisty"/>
    <w:uiPriority w:val="99"/>
    <w:semiHidden/>
    <w:unhideWhenUsed/>
    <w:rsid w:val="00952CE9"/>
  </w:style>
  <w:style w:type="numbering" w:customStyle="1" w:styleId="Bezlisty5">
    <w:name w:val="Bez listy5"/>
    <w:next w:val="Bezlisty"/>
    <w:uiPriority w:val="99"/>
    <w:semiHidden/>
    <w:unhideWhenUsed/>
    <w:rsid w:val="0095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3AEE-98E6-4DB7-A799-5BE2480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002</Words>
  <Characters>222012</Characters>
  <Application>Microsoft Office Word</Application>
  <DocSecurity>0</DocSecurity>
  <Lines>1850</Lines>
  <Paragraphs>5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Hokeja NA Lodzie</Company>
  <LinksUpToDate>false</LinksUpToDate>
  <CharactersWithSpaces>25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rzegorz Leśniak</cp:lastModifiedBy>
  <cp:revision>15</cp:revision>
  <cp:lastPrinted>2017-03-07T22:59:00Z</cp:lastPrinted>
  <dcterms:created xsi:type="dcterms:W3CDTF">2017-09-06T12:09:00Z</dcterms:created>
  <dcterms:modified xsi:type="dcterms:W3CDTF">2017-10-12T15:25:00Z</dcterms:modified>
</cp:coreProperties>
</file>